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D304D" w14:textId="2F68D41D" w:rsidR="005B15AC" w:rsidRPr="006E6ABF" w:rsidRDefault="00891D6E" w:rsidP="00891D6E">
      <w:pPr>
        <w:spacing w:after="0" w:line="240" w:lineRule="auto"/>
        <w:ind w:right="-1986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  <w:r>
        <w:rPr>
          <w:noProof/>
        </w:rPr>
        <w:drawing>
          <wp:inline distT="0" distB="0" distL="0" distR="0" wp14:anchorId="1CBE070B" wp14:editId="4FCD8D07">
            <wp:extent cx="4191000" cy="809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8B3"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  <w:t xml:space="preserve"> </w:t>
      </w:r>
      <w:r w:rsidR="002C61D8" w:rsidRPr="006E6ABF"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  <w:t xml:space="preserve"> </w:t>
      </w:r>
      <w:bookmarkStart w:id="0" w:name="_GoBack"/>
      <w:bookmarkEnd w:id="0"/>
    </w:p>
    <w:p w14:paraId="68E2C6FF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5EF91A59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1574AFE3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388C4BFE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794C0F69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75F81B90" w14:textId="77777777" w:rsidR="005B15AC" w:rsidRPr="006E6ABF" w:rsidRDefault="005B15AC" w:rsidP="005B15AC">
      <w:pPr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val="ro-RO" w:eastAsia="ru-RU"/>
        </w:rPr>
      </w:pPr>
    </w:p>
    <w:p w14:paraId="7EDB4EAB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3E65E970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66B93624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6A5EF5B7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58056A3C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62C96A31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63FBD74E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4F7FAEB1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705D9098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5080FE52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  <w:sectPr w:rsidR="005B15AC" w:rsidRPr="006E6ABF" w:rsidSect="00891D6E">
          <w:type w:val="continuous"/>
          <w:pgSz w:w="11906" w:h="16838"/>
          <w:pgMar w:top="993" w:right="0" w:bottom="1134" w:left="993" w:header="708" w:footer="708" w:gutter="0"/>
          <w:cols w:num="2" w:space="141"/>
          <w:docGrid w:linePitch="360"/>
        </w:sectPr>
      </w:pPr>
    </w:p>
    <w:p w14:paraId="7FA9673A" w14:textId="77777777" w:rsidR="005B15AC" w:rsidRPr="006E6ABF" w:rsidRDefault="005B15AC" w:rsidP="005B1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82A"/>
          <w:sz w:val="24"/>
          <w:szCs w:val="24"/>
          <w:lang w:val="ro-RO" w:eastAsia="ru-RU"/>
        </w:rPr>
      </w:pPr>
    </w:p>
    <w:p w14:paraId="7D08FEB9" w14:textId="77777777" w:rsidR="005B15AC" w:rsidRPr="006E6ABF" w:rsidRDefault="005B15AC" w:rsidP="005B15AC">
      <w:pPr>
        <w:jc w:val="center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5D20FD29" w14:textId="77777777" w:rsidR="005B15AC" w:rsidRPr="006E6ABF" w:rsidRDefault="005B15AC" w:rsidP="005B15AC">
      <w:pPr>
        <w:jc w:val="center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559CF4C5" w14:textId="77777777" w:rsidR="005B15AC" w:rsidRPr="006E6ABF" w:rsidRDefault="005B15AC" w:rsidP="005B15AC">
      <w:pPr>
        <w:jc w:val="center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01671278" w14:textId="77777777" w:rsidR="005B15AC" w:rsidRPr="006E6ABF" w:rsidRDefault="005B15AC" w:rsidP="005B15AC">
      <w:pPr>
        <w:jc w:val="center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6A3C4475" w14:textId="77777777" w:rsidR="005B15AC" w:rsidRPr="006E6ABF" w:rsidRDefault="005B15AC" w:rsidP="005B15AC">
      <w:pPr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251B258E" w14:textId="77777777" w:rsidR="005B15AC" w:rsidRPr="006E6ABF" w:rsidRDefault="004F28C9" w:rsidP="005B15AC">
      <w:pPr>
        <w:jc w:val="center"/>
        <w:rPr>
          <w:rFonts w:ascii="Times New Roman" w:eastAsia="Times New Roman" w:hAnsi="Times New Roman" w:cs="Times New Roman"/>
          <w:color w:val="26282A"/>
          <w:lang w:val="en-US" w:eastAsia="ru-RU"/>
        </w:rPr>
        <w:sectPr w:rsidR="005B15AC" w:rsidRPr="006E6ABF" w:rsidSect="005B15AC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val="ro-RO" w:eastAsia="ru-RU"/>
        </w:rPr>
        <w:t> Orhei 2023</w:t>
      </w:r>
    </w:p>
    <w:p w14:paraId="1D7C90DB" w14:textId="77777777" w:rsidR="001A4100" w:rsidRPr="006E6ABF" w:rsidRDefault="001A4100" w:rsidP="00DB172F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ECDD3FC" w14:textId="77777777" w:rsidR="001A4100" w:rsidRPr="006E6ABF" w:rsidRDefault="001A4100" w:rsidP="001A4100">
      <w:pPr>
        <w:tabs>
          <w:tab w:val="left" w:pos="5679"/>
        </w:tabs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  <w:lang w:val="ro-MD"/>
        </w:rPr>
        <w:t>Prima zi</w:t>
      </w:r>
    </w:p>
    <w:tbl>
      <w:tblPr>
        <w:tblW w:w="10396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654"/>
        <w:gridCol w:w="992"/>
        <w:gridCol w:w="1276"/>
        <w:gridCol w:w="1218"/>
        <w:gridCol w:w="1339"/>
        <w:gridCol w:w="1387"/>
      </w:tblGrid>
      <w:tr w:rsidR="00074B86" w:rsidRPr="006E6ABF" w14:paraId="39BAC259" w14:textId="77777777" w:rsidTr="007178B3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4DC0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5AB7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09F1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12E1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321A7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BAF7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77185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074B86" w:rsidRPr="006E6ABF" w14:paraId="70374353" w14:textId="77777777" w:rsidTr="007178B3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B1AA" w14:textId="77777777" w:rsidR="00074B86" w:rsidRPr="006E6ABF" w:rsidRDefault="00074B86" w:rsidP="00074B86">
            <w:pPr>
              <w:spacing w:after="0" w:line="254" w:lineRule="auto"/>
              <w:ind w:right="-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9EB9" w14:textId="77777777" w:rsidR="00074B86" w:rsidRPr="006E6ABF" w:rsidRDefault="00074B86" w:rsidP="00074B8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ăcint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mplutur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înz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027D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42BC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1186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F263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75FE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4B86" w:rsidRPr="006E6ABF" w14:paraId="75C1930A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EADE2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6BC7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ăin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î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7F5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31D53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8F3BB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B536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7E98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,6</w:t>
            </w:r>
          </w:p>
        </w:tc>
      </w:tr>
      <w:tr w:rsidR="00074B86" w:rsidRPr="006E6ABF" w14:paraId="3F0F422F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2D05C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184A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ăr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9192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5AD8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2CAE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4090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87B6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96</w:t>
            </w:r>
          </w:p>
        </w:tc>
      </w:tr>
      <w:tr w:rsidR="00074B86" w:rsidRPr="006E6ABF" w14:paraId="488E72C2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AE2A9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4236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jd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ificaț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70322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01050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E822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53CF7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074D2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74B86" w:rsidRPr="006E6ABF" w14:paraId="79B9EC2A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5477B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0CB4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391E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42B08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3CAC5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9A9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58771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37</w:t>
            </w:r>
          </w:p>
        </w:tc>
      </w:tr>
      <w:tr w:rsidR="00074B86" w:rsidRPr="006E6ABF" w14:paraId="7112ED4B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F9AC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2369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before="100" w:beforeAutospacing="1"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înz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c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4A96" w14:textId="77777777" w:rsidR="00074B86" w:rsidRPr="006E6ABF" w:rsidRDefault="00074B86" w:rsidP="00074B86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1355B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CE3C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9608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A09F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0</w:t>
            </w:r>
          </w:p>
        </w:tc>
      </w:tr>
      <w:tr w:rsidR="00074B86" w:rsidRPr="006E6ABF" w14:paraId="23FC13AB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6480F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645B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before="100" w:beforeAutospacing="1"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1C91B" w14:textId="77777777" w:rsidR="00074B86" w:rsidRPr="006E6ABF" w:rsidRDefault="00074B86" w:rsidP="00074B86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CE6AD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5AD4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B6B02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619" w14:textId="77777777" w:rsidR="00074B86" w:rsidRPr="006E6ABF" w:rsidRDefault="00074B86" w:rsidP="00074B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99</w:t>
            </w:r>
          </w:p>
        </w:tc>
      </w:tr>
      <w:tr w:rsidR="00074B86" w:rsidRPr="006E6ABF" w14:paraId="69126E7E" w14:textId="77777777" w:rsidTr="007178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B4A26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466B" w14:textId="77777777" w:rsidR="00074B86" w:rsidRPr="006E6ABF" w:rsidRDefault="00074B86" w:rsidP="00074B86">
            <w:pPr>
              <w:pStyle w:val="a6"/>
              <w:numPr>
                <w:ilvl w:val="0"/>
                <w:numId w:val="1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25850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EAA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45B7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3BB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E60E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74B86" w:rsidRPr="006E6ABF" w14:paraId="2E7E053C" w14:textId="77777777" w:rsidTr="007178B3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B596" w14:textId="77777777" w:rsidR="00074B86" w:rsidRPr="006E6ABF" w:rsidRDefault="00074B86" w:rsidP="00074B86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FEDA" w14:textId="77777777" w:rsidR="00074B86" w:rsidRPr="006E6ABF" w:rsidRDefault="00074B86" w:rsidP="00074B8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a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ahăr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și lămî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D65B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0D6A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89B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85D4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E729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4B86" w:rsidRPr="006E6ABF" w14:paraId="78BB04AD" w14:textId="77777777" w:rsidTr="007178B3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9B93A8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6B18" w14:textId="77777777" w:rsidR="00074B86" w:rsidRPr="006E6ABF" w:rsidRDefault="00074B86" w:rsidP="00074B8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0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7A78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2615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E153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03F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151F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074B86" w:rsidRPr="006E6ABF" w14:paraId="3AC6E6CD" w14:textId="77777777" w:rsidTr="007178B3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AF4673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F4F" w14:textId="77777777" w:rsidR="00074B86" w:rsidRPr="006E6ABF" w:rsidRDefault="00074B86" w:rsidP="00074B8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0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1E5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10E0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1D51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241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A74B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074B86" w:rsidRPr="006E6ABF" w14:paraId="26A9801B" w14:textId="77777777" w:rsidTr="007178B3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1184B" w14:textId="77777777" w:rsidR="00074B86" w:rsidRPr="006E6ABF" w:rsidRDefault="00074B86" w:rsidP="00074B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DC93" w14:textId="77777777" w:rsidR="00074B86" w:rsidRPr="006E6ABF" w:rsidRDefault="00074B86" w:rsidP="00074B8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03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Lămî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B977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B757" w14:textId="77777777" w:rsidR="00074B86" w:rsidRPr="00A50632" w:rsidRDefault="00074B86" w:rsidP="00074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456B" w14:textId="77777777" w:rsidR="00074B86" w:rsidRPr="00A50632" w:rsidRDefault="00074B86" w:rsidP="00074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847" w14:textId="77777777" w:rsidR="00074B86" w:rsidRPr="00A50632" w:rsidRDefault="00074B86" w:rsidP="00074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B6E6" w14:textId="77777777" w:rsidR="00074B86" w:rsidRPr="00A50632" w:rsidRDefault="00074B86" w:rsidP="00074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65</w:t>
            </w:r>
          </w:p>
        </w:tc>
      </w:tr>
      <w:tr w:rsidR="00074B86" w:rsidRPr="006E6ABF" w14:paraId="14AA6DC0" w14:textId="77777777" w:rsidTr="007178B3">
        <w:tc>
          <w:tcPr>
            <w:tcW w:w="4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4A86" w14:textId="77777777" w:rsidR="00074B86" w:rsidRPr="006E6ABF" w:rsidRDefault="006D7CF8" w:rsidP="00074B8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prima</w:t>
            </w:r>
            <w:r w:rsidR="00074B86"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 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D1CA" w14:textId="77777777" w:rsidR="00074B86" w:rsidRPr="006E6ABF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2DCA" w14:textId="77777777" w:rsidR="00074B86" w:rsidRPr="00181702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7E84" w14:textId="77777777" w:rsidR="00074B86" w:rsidRPr="00181702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9,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6985" w14:textId="77777777" w:rsidR="00074B86" w:rsidRPr="00181702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42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C572" w14:textId="77777777" w:rsidR="00074B86" w:rsidRPr="00181702" w:rsidRDefault="00074B86" w:rsidP="00074B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25,37</w:t>
            </w:r>
          </w:p>
        </w:tc>
      </w:tr>
    </w:tbl>
    <w:p w14:paraId="6941263B" w14:textId="77777777" w:rsidR="001A4100" w:rsidRPr="006E6ABF" w:rsidRDefault="001A4100" w:rsidP="001A4100">
      <w:pPr>
        <w:tabs>
          <w:tab w:val="left" w:pos="5679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3648A37" w14:textId="77777777" w:rsidR="001A4100" w:rsidRPr="006E6ABF" w:rsidRDefault="001A4100" w:rsidP="001A4100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3171F38" w14:textId="77777777" w:rsidR="001A4100" w:rsidRPr="006E6ABF" w:rsidRDefault="001A4100" w:rsidP="001A4100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E6ABF">
        <w:rPr>
          <w:rFonts w:ascii="Times New Roman" w:hAnsi="Times New Roman" w:cs="Times New Roman"/>
          <w:b/>
          <w:sz w:val="24"/>
          <w:szCs w:val="24"/>
        </w:rPr>
        <w:t>doua</w:t>
      </w:r>
      <w:proofErr w:type="spellEnd"/>
      <w:r w:rsidRPr="006E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ABF"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45"/>
        <w:gridCol w:w="995"/>
        <w:gridCol w:w="1330"/>
        <w:gridCol w:w="1215"/>
        <w:gridCol w:w="1256"/>
        <w:gridCol w:w="1419"/>
      </w:tblGrid>
      <w:tr w:rsidR="001A4100" w:rsidRPr="006E6ABF" w14:paraId="7E3F7EA2" w14:textId="77777777" w:rsidTr="007178B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8CDF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A2591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34B8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5939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CC81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40D0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3E21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1A4100" w:rsidRPr="006E6ABF" w14:paraId="0EC152EF" w14:textId="77777777" w:rsidTr="007178B3"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F66C" w14:textId="77777777" w:rsidR="001A4100" w:rsidRPr="006E6ABF" w:rsidRDefault="001A4100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8AE3" w14:textId="77777777" w:rsidR="001A4100" w:rsidRPr="006E6ABF" w:rsidRDefault="001A4100" w:rsidP="001A41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rjoală de porc în sos legume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17C2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/3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3988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D7E4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23C97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42E0" w14:textId="77777777" w:rsidR="001A4100" w:rsidRPr="006E6ABF" w:rsidRDefault="001A4100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DB172F" w:rsidRPr="006E6ABF" w14:paraId="03A5CD59" w14:textId="77777777" w:rsidTr="007178B3">
        <w:tc>
          <w:tcPr>
            <w:tcW w:w="709" w:type="dxa"/>
            <w:vMerge/>
            <w:vAlign w:val="center"/>
            <w:hideMark/>
          </w:tcPr>
          <w:p w14:paraId="29976036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B2BD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rne de porc degresat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BC34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CB91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4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47C0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74EE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6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A2AF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2</w:t>
            </w:r>
          </w:p>
        </w:tc>
      </w:tr>
      <w:tr w:rsidR="00DB172F" w:rsidRPr="006E6ABF" w14:paraId="5E40529E" w14:textId="77777777" w:rsidTr="007178B3">
        <w:tc>
          <w:tcPr>
            <w:tcW w:w="709" w:type="dxa"/>
            <w:vMerge/>
            <w:vAlign w:val="center"/>
          </w:tcPr>
          <w:p w14:paraId="0AC38489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2DE6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97E3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B64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BC2E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157D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4204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DB172F" w:rsidRPr="006E6ABF" w14:paraId="43AA3891" w14:textId="77777777" w:rsidTr="007178B3">
        <w:tc>
          <w:tcPr>
            <w:tcW w:w="709" w:type="dxa"/>
            <w:vMerge/>
            <w:vAlign w:val="center"/>
            <w:hideMark/>
          </w:tcPr>
          <w:p w14:paraId="64AE55F5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7AB0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6DE2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3691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92CC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6D96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6D0E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DB172F" w:rsidRPr="006E6ABF" w14:paraId="36F039E8" w14:textId="77777777" w:rsidTr="007178B3">
        <w:tc>
          <w:tcPr>
            <w:tcW w:w="709" w:type="dxa"/>
            <w:vMerge/>
            <w:vAlign w:val="center"/>
          </w:tcPr>
          <w:p w14:paraId="7448E10C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896A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6B52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EB07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34E7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EBA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60D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DB172F" w:rsidRPr="006E6ABF" w14:paraId="0DF1DE76" w14:textId="77777777" w:rsidTr="007178B3">
        <w:tc>
          <w:tcPr>
            <w:tcW w:w="709" w:type="dxa"/>
            <w:vMerge/>
            <w:vAlign w:val="center"/>
            <w:hideMark/>
          </w:tcPr>
          <w:p w14:paraId="38EA4C87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A951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4CD6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815C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9B88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ACF1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48D5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DB172F" w:rsidRPr="006E6ABF" w14:paraId="54535E78" w14:textId="77777777" w:rsidTr="007178B3">
        <w:tc>
          <w:tcPr>
            <w:tcW w:w="709" w:type="dxa"/>
            <w:vMerge/>
            <w:vAlign w:val="center"/>
            <w:hideMark/>
          </w:tcPr>
          <w:p w14:paraId="12F0087F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A962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a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E5C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C5B9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3548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D449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1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D925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5</w:t>
            </w:r>
          </w:p>
        </w:tc>
      </w:tr>
      <w:tr w:rsidR="00DB172F" w:rsidRPr="006E6ABF" w14:paraId="736C5847" w14:textId="77777777" w:rsidTr="007178B3">
        <w:tc>
          <w:tcPr>
            <w:tcW w:w="709" w:type="dxa"/>
            <w:vMerge/>
            <w:vAlign w:val="center"/>
          </w:tcPr>
          <w:p w14:paraId="1D5C0F84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0056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in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C4BA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D33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62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9416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C1F8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5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26DA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94</w:t>
            </w:r>
          </w:p>
        </w:tc>
      </w:tr>
      <w:tr w:rsidR="00DB172F" w:rsidRPr="006E6ABF" w14:paraId="7B552506" w14:textId="77777777" w:rsidTr="007178B3">
        <w:tc>
          <w:tcPr>
            <w:tcW w:w="709" w:type="dxa"/>
            <w:vMerge/>
            <w:vAlign w:val="center"/>
          </w:tcPr>
          <w:p w14:paraId="1E8388E4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584A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D0F7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9BD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BBDD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45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DEE1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6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5686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22</w:t>
            </w:r>
          </w:p>
        </w:tc>
      </w:tr>
      <w:tr w:rsidR="00DB172F" w:rsidRPr="006E6ABF" w14:paraId="669508CC" w14:textId="77777777" w:rsidTr="007178B3">
        <w:tc>
          <w:tcPr>
            <w:tcW w:w="709" w:type="dxa"/>
            <w:vMerge/>
            <w:vAlign w:val="center"/>
            <w:hideMark/>
          </w:tcPr>
          <w:p w14:paraId="0C7A48ED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5562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6DA9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DD2A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55F8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F067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6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42B5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85</w:t>
            </w:r>
          </w:p>
        </w:tc>
      </w:tr>
      <w:tr w:rsidR="00DB172F" w:rsidRPr="006E6ABF" w14:paraId="64A5A324" w14:textId="77777777" w:rsidTr="007178B3">
        <w:tc>
          <w:tcPr>
            <w:tcW w:w="709" w:type="dxa"/>
            <w:vMerge/>
            <w:vAlign w:val="center"/>
          </w:tcPr>
          <w:p w14:paraId="7E7F66D4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C25B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p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și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1A44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6A43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51B9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07B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12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D0D6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65</w:t>
            </w:r>
          </w:p>
        </w:tc>
      </w:tr>
      <w:tr w:rsidR="00DB172F" w:rsidRPr="006E6ABF" w14:paraId="66D9D74E" w14:textId="77777777" w:rsidTr="007178B3">
        <w:tc>
          <w:tcPr>
            <w:tcW w:w="709" w:type="dxa"/>
            <w:vMerge/>
            <w:vAlign w:val="center"/>
            <w:hideMark/>
          </w:tcPr>
          <w:p w14:paraId="41709098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DC01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E277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A96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9FEB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BE43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B32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3</w:t>
            </w:r>
          </w:p>
        </w:tc>
      </w:tr>
      <w:tr w:rsidR="00DB172F" w:rsidRPr="006E6ABF" w14:paraId="2AB4B830" w14:textId="77777777" w:rsidTr="007178B3">
        <w:tc>
          <w:tcPr>
            <w:tcW w:w="709" w:type="dxa"/>
            <w:vMerge/>
            <w:vAlign w:val="center"/>
          </w:tcPr>
          <w:p w14:paraId="4E25C53E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C9AC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are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7F6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B444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555E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C7A0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FBBF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DB172F" w:rsidRPr="006E6ABF" w14:paraId="1673DA0F" w14:textId="77777777" w:rsidTr="007178B3">
        <w:tc>
          <w:tcPr>
            <w:tcW w:w="709" w:type="dxa"/>
            <w:vMerge/>
            <w:vAlign w:val="center"/>
          </w:tcPr>
          <w:p w14:paraId="720ACF31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8F20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9012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ED63" w14:textId="77777777" w:rsidR="00DB172F" w:rsidRPr="006E6ABF" w:rsidRDefault="00DB172F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C9B4" w14:textId="77777777" w:rsidR="00DB172F" w:rsidRPr="006E6ABF" w:rsidRDefault="0024273D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99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D6F5" w14:textId="77777777" w:rsidR="00DB172F" w:rsidRPr="006E6ABF" w:rsidRDefault="0024273D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434D" w14:textId="77777777" w:rsidR="00DB172F" w:rsidRPr="006E6ABF" w:rsidRDefault="0024273D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,95</w:t>
            </w:r>
          </w:p>
        </w:tc>
      </w:tr>
      <w:tr w:rsidR="00DB172F" w:rsidRPr="006E6ABF" w14:paraId="1B82701E" w14:textId="77777777" w:rsidTr="007178B3"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394D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697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erci din crupe de hrișcă cu unt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065E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1333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5735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5144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5C57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DB172F" w:rsidRPr="006E6ABF" w14:paraId="7B5D5513" w14:textId="77777777" w:rsidTr="007178B3">
        <w:tc>
          <w:tcPr>
            <w:tcW w:w="709" w:type="dxa"/>
            <w:vMerge/>
            <w:vAlign w:val="center"/>
            <w:hideMark/>
          </w:tcPr>
          <w:p w14:paraId="7613E1C6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4F94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rupe de hrișcă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DB47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EE5AC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28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DB7C6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4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FAED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,18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2154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,0</w:t>
            </w:r>
          </w:p>
        </w:tc>
      </w:tr>
      <w:tr w:rsidR="00DB172F" w:rsidRPr="006E6ABF" w14:paraId="12D9126A" w14:textId="77777777" w:rsidTr="007178B3">
        <w:tc>
          <w:tcPr>
            <w:tcW w:w="709" w:type="dxa"/>
            <w:vMerge/>
            <w:vAlign w:val="center"/>
            <w:hideMark/>
          </w:tcPr>
          <w:p w14:paraId="4695B7A2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93E5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nt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B46B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735E" w14:textId="77777777" w:rsidR="00DB172F" w:rsidRPr="0024273D" w:rsidRDefault="0024273D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0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B8CA" w14:textId="77777777" w:rsidR="00DB172F" w:rsidRPr="0024273D" w:rsidRDefault="0024273D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,62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D67B" w14:textId="77777777" w:rsidR="00DB172F" w:rsidRPr="0024273D" w:rsidRDefault="0024273D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065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EFE6" w14:textId="77777777" w:rsidR="00DB172F" w:rsidRPr="0024273D" w:rsidRDefault="0024273D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3,05</w:t>
            </w:r>
          </w:p>
        </w:tc>
      </w:tr>
      <w:tr w:rsidR="00DB172F" w:rsidRPr="006E6ABF" w14:paraId="0DA1C0BF" w14:textId="77777777" w:rsidTr="007178B3">
        <w:tc>
          <w:tcPr>
            <w:tcW w:w="709" w:type="dxa"/>
            <w:vMerge/>
            <w:vAlign w:val="center"/>
          </w:tcPr>
          <w:p w14:paraId="2CA42767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6B6B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are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A8E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8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BF9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190A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60E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A109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</w:tr>
      <w:tr w:rsidR="00DB172F" w:rsidRPr="006E6ABF" w14:paraId="38DF1BE4" w14:textId="77777777" w:rsidTr="007178B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1723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5295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D1929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1DA0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53E6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B710D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D90B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B172F" w:rsidRPr="006E6ABF" w14:paraId="36AF78A9" w14:textId="77777777" w:rsidTr="007178B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C9B3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C9FD" w14:textId="77777777" w:rsidR="00DB172F" w:rsidRPr="006E6ABF" w:rsidRDefault="00DB172F" w:rsidP="001A41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F9AE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4AF9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063B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3BBC1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CF67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DB172F" w:rsidRPr="006E6ABF" w14:paraId="5F5362EB" w14:textId="77777777" w:rsidTr="007178B3">
        <w:tc>
          <w:tcPr>
            <w:tcW w:w="709" w:type="dxa"/>
            <w:vMerge w:val="restart"/>
            <w:vAlign w:val="center"/>
            <w:hideMark/>
          </w:tcPr>
          <w:p w14:paraId="04B4C7DC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FBF2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2F2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EECDE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EA9A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C36E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1042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DB172F" w:rsidRPr="006E6ABF" w14:paraId="449E0588" w14:textId="77777777" w:rsidTr="007178B3">
        <w:tc>
          <w:tcPr>
            <w:tcW w:w="709" w:type="dxa"/>
            <w:vMerge/>
            <w:vAlign w:val="center"/>
            <w:hideMark/>
          </w:tcPr>
          <w:p w14:paraId="1D06B6A4" w14:textId="77777777" w:rsidR="00DB172F" w:rsidRPr="006E6ABF" w:rsidRDefault="00DB172F" w:rsidP="005D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96488" w14:textId="77777777" w:rsidR="00DB172F" w:rsidRPr="006E6ABF" w:rsidRDefault="00DB172F" w:rsidP="001A410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27CAB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55A2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2F374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28D8B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CF6A0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,20</w:t>
            </w:r>
          </w:p>
        </w:tc>
      </w:tr>
      <w:tr w:rsidR="00DB172F" w:rsidRPr="006E6ABF" w14:paraId="7785F044" w14:textId="77777777" w:rsidTr="007178B3">
        <w:tc>
          <w:tcPr>
            <w:tcW w:w="41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0F17" w14:textId="77777777" w:rsidR="00DB172F" w:rsidRPr="006E6ABF" w:rsidRDefault="00DB172F" w:rsidP="005D1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doua zi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AD9A5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652F" w14:textId="77777777" w:rsidR="00DB172F" w:rsidRPr="009149BE" w:rsidRDefault="009149BE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3,94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9889" w14:textId="77777777" w:rsidR="00DB172F" w:rsidRPr="009149BE" w:rsidRDefault="009149BE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3,82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9F28" w14:textId="77777777" w:rsidR="00DB172F" w:rsidRPr="009149BE" w:rsidRDefault="009149BE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74,10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7DC7" w14:textId="77777777" w:rsidR="00DB172F" w:rsidRPr="009149BE" w:rsidRDefault="009149BE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456,37</w:t>
            </w:r>
          </w:p>
        </w:tc>
      </w:tr>
    </w:tbl>
    <w:p w14:paraId="685F4AA6" w14:textId="77777777" w:rsidR="001A4100" w:rsidRPr="006E6ABF" w:rsidRDefault="001A4100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ABFBC84" w14:textId="77777777" w:rsidR="0025024D" w:rsidRPr="006E6ABF" w:rsidRDefault="0025024D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8AFD13F" w14:textId="77777777" w:rsidR="0025024D" w:rsidRPr="006E6ABF" w:rsidRDefault="0025024D" w:rsidP="0025024D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  <w:lang w:val="ro-MD"/>
        </w:rPr>
        <w:t>A treia zi</w:t>
      </w:r>
    </w:p>
    <w:tbl>
      <w:tblPr>
        <w:tblW w:w="10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218"/>
        <w:gridCol w:w="1070"/>
        <w:gridCol w:w="1401"/>
        <w:gridCol w:w="1303"/>
        <w:gridCol w:w="1316"/>
        <w:gridCol w:w="1322"/>
      </w:tblGrid>
      <w:tr w:rsidR="006D7CF8" w:rsidRPr="006E6ABF" w14:paraId="63A3981E" w14:textId="77777777" w:rsidTr="002C143F"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27B1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87EB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11B4F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196D7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9A95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B3639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F85B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6D7CF8" w:rsidRPr="006E6ABF" w14:paraId="71A00CC1" w14:textId="77777777" w:rsidTr="002C143F">
        <w:tc>
          <w:tcPr>
            <w:tcW w:w="101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A7AB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6D7CF8" w:rsidRPr="006E6ABF" w14:paraId="039050BF" w14:textId="77777777" w:rsidTr="002C143F"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4CD0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956B" w14:textId="77777777" w:rsidR="006D7CF8" w:rsidRPr="006E6ABF" w:rsidRDefault="006D7CF8" w:rsidP="002C143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Terci din </w:t>
            </w:r>
            <w:r w:rsidR="002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rupe de griș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pe lapte cu unt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9D2C9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233E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CBA2B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EF540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37085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D7CF8" w:rsidRPr="006E6ABF" w14:paraId="204FEBED" w14:textId="77777777" w:rsidTr="002C143F">
        <w:tc>
          <w:tcPr>
            <w:tcW w:w="530" w:type="dxa"/>
            <w:vMerge w:val="restart"/>
            <w:vAlign w:val="center"/>
            <w:hideMark/>
          </w:tcPr>
          <w:p w14:paraId="52766C3A" w14:textId="77777777" w:rsidR="006D7CF8" w:rsidRPr="006E6ABF" w:rsidRDefault="006D7CF8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D9CB" w14:textId="77777777" w:rsidR="006D7CF8" w:rsidRPr="006E6ABF" w:rsidRDefault="002C143F" w:rsidP="0087427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rupe de griș</w:t>
            </w:r>
            <w:r w:rsidR="006D7CF8"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A09B9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FB43" w14:textId="77777777" w:rsidR="006D7CF8" w:rsidRPr="00EF4099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,30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193F" w14:textId="77777777" w:rsidR="006D7CF8" w:rsidRPr="00EF4099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,17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72E8" w14:textId="77777777" w:rsidR="006D7CF8" w:rsidRPr="00EF4099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1,63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1322" w14:textId="77777777" w:rsidR="006D7CF8" w:rsidRPr="00EF4099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23,2</w:t>
            </w:r>
          </w:p>
        </w:tc>
      </w:tr>
      <w:tr w:rsidR="006D7CF8" w:rsidRPr="006E6ABF" w14:paraId="149B3484" w14:textId="77777777" w:rsidTr="002C143F">
        <w:tc>
          <w:tcPr>
            <w:tcW w:w="530" w:type="dxa"/>
            <w:vMerge/>
            <w:vAlign w:val="center"/>
            <w:hideMark/>
          </w:tcPr>
          <w:p w14:paraId="351A9E38" w14:textId="77777777" w:rsidR="006D7CF8" w:rsidRPr="006E6ABF" w:rsidRDefault="006D7CF8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89E2" w14:textId="77777777" w:rsidR="006D7CF8" w:rsidRPr="006E6ABF" w:rsidRDefault="006D7CF8" w:rsidP="0087427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7E24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5F927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63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3159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5F7A1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6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9C3A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,18</w:t>
            </w:r>
          </w:p>
        </w:tc>
      </w:tr>
      <w:tr w:rsidR="006D7CF8" w:rsidRPr="006E6ABF" w14:paraId="1C612B6E" w14:textId="77777777" w:rsidTr="002C143F">
        <w:tc>
          <w:tcPr>
            <w:tcW w:w="530" w:type="dxa"/>
            <w:vMerge/>
            <w:vAlign w:val="center"/>
            <w:hideMark/>
          </w:tcPr>
          <w:p w14:paraId="213A5E75" w14:textId="77777777" w:rsidR="006D7CF8" w:rsidRPr="006E6ABF" w:rsidRDefault="006D7CF8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7250" w14:textId="77777777" w:rsidR="006D7CF8" w:rsidRPr="006E6ABF" w:rsidRDefault="006D7CF8" w:rsidP="0087427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nt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4FAA" w14:textId="77777777" w:rsidR="006D7CF8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F61D" w14:textId="77777777" w:rsidR="006D7CF8" w:rsidRPr="00A61117" w:rsidRDefault="00A61117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04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89B4" w14:textId="77777777" w:rsidR="006D7CF8" w:rsidRPr="00A61117" w:rsidRDefault="00A61117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,62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B00F" w14:textId="77777777" w:rsidR="006D7CF8" w:rsidRPr="00A61117" w:rsidRDefault="00A61117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065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F7FB" w14:textId="77777777" w:rsidR="006D7CF8" w:rsidRPr="00A61117" w:rsidRDefault="00A61117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3,05</w:t>
            </w:r>
          </w:p>
        </w:tc>
      </w:tr>
      <w:tr w:rsidR="006D7CF8" w:rsidRPr="006E6ABF" w14:paraId="64141FC5" w14:textId="77777777" w:rsidTr="002C143F">
        <w:tc>
          <w:tcPr>
            <w:tcW w:w="530" w:type="dxa"/>
            <w:vMerge/>
            <w:vAlign w:val="center"/>
            <w:hideMark/>
          </w:tcPr>
          <w:p w14:paraId="56CBED3B" w14:textId="77777777" w:rsidR="006D7CF8" w:rsidRPr="006E6ABF" w:rsidRDefault="006D7CF8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DB34" w14:textId="77777777" w:rsidR="006D7CF8" w:rsidRPr="006E6ABF" w:rsidRDefault="006D7CF8" w:rsidP="0087427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53E0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871F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0ACCB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1BD63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7068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,20</w:t>
            </w:r>
          </w:p>
        </w:tc>
      </w:tr>
      <w:tr w:rsidR="002C143F" w:rsidRPr="002C143F" w14:paraId="11C7DDED" w14:textId="77777777" w:rsidTr="002C143F">
        <w:tc>
          <w:tcPr>
            <w:tcW w:w="5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A82C" w14:textId="77777777" w:rsidR="002C143F" w:rsidRPr="006E6ABF" w:rsidRDefault="002C143F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977E" w14:textId="77777777" w:rsidR="002C143F" w:rsidRPr="006E6ABF" w:rsidRDefault="002C143F" w:rsidP="0087427E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Tartină cu unt și cașcaval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B230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0/10/1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A71E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EEE9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1F48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07AA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</w:tr>
      <w:tr w:rsidR="002C143F" w:rsidRPr="002C143F" w14:paraId="4F7BC677" w14:textId="77777777" w:rsidTr="002C143F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866B" w14:textId="77777777" w:rsidR="002C143F" w:rsidRPr="006E6ABF" w:rsidRDefault="002C143F" w:rsidP="008742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8EFE" w14:textId="77777777" w:rsidR="002C143F" w:rsidRPr="003C7E55" w:rsidRDefault="002C143F" w:rsidP="0087427E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81" w:hanging="281"/>
              <w:rPr>
                <w:rFonts w:ascii="Calibri" w:eastAsia="Times New Roman" w:hAnsi="Calibri" w:cs="Calibri"/>
                <w:lang w:val="en-US" w:eastAsia="ru-RU"/>
              </w:rPr>
            </w:pP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4AC3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0649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2,2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0A7E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18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53CD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5,69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92A7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69,9</w:t>
            </w:r>
          </w:p>
        </w:tc>
      </w:tr>
      <w:tr w:rsidR="002C143F" w:rsidRPr="002C143F" w14:paraId="777D2B6C" w14:textId="77777777" w:rsidTr="002C143F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AD1A" w14:textId="77777777" w:rsidR="002C143F" w:rsidRPr="006E6ABF" w:rsidRDefault="002C143F" w:rsidP="008742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B18A" w14:textId="77777777" w:rsidR="002C143F" w:rsidRPr="003C7E55" w:rsidRDefault="002C143F" w:rsidP="0087427E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281" w:hanging="281"/>
              <w:rPr>
                <w:rFonts w:ascii="Calibri" w:eastAsia="Times New Roman" w:hAnsi="Calibri" w:cs="Calibri"/>
                <w:lang w:eastAsia="ru-RU"/>
              </w:rPr>
            </w:pP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Unt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AE9B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6858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D15C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7,25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84A6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13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A00F" w14:textId="77777777" w:rsidR="002C143F" w:rsidRPr="00F16A03" w:rsidRDefault="002C143F" w:rsidP="0087427E">
            <w:pPr>
              <w:spacing w:after="0"/>
              <w:ind w:left="286" w:hanging="28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66,10</w:t>
            </w:r>
          </w:p>
        </w:tc>
      </w:tr>
      <w:tr w:rsidR="002C143F" w:rsidRPr="002C143F" w14:paraId="595BBF4D" w14:textId="77777777" w:rsidTr="002C143F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D57C" w14:textId="77777777" w:rsidR="002C143F" w:rsidRPr="006E6ABF" w:rsidRDefault="002C143F" w:rsidP="008742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A448" w14:textId="77777777" w:rsidR="002C143F" w:rsidRPr="003C7E55" w:rsidRDefault="002C143F" w:rsidP="0087427E">
            <w:pPr>
              <w:pStyle w:val="a6"/>
              <w:numPr>
                <w:ilvl w:val="0"/>
                <w:numId w:val="28"/>
              </w:numPr>
              <w:spacing w:before="100" w:beforeAutospacing="1" w:after="0" w:line="240" w:lineRule="auto"/>
              <w:ind w:left="281" w:hanging="281"/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</w:pP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 xml:space="preserve">Cașcaval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1467" w14:textId="77777777" w:rsidR="002C143F" w:rsidRPr="00F16A03" w:rsidRDefault="002C143F" w:rsidP="0087427E">
            <w:pPr>
              <w:spacing w:before="100" w:beforeAutospacing="1" w:after="0"/>
              <w:ind w:left="286" w:hanging="284"/>
              <w:jc w:val="center"/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A0BC" w14:textId="77777777" w:rsidR="002C143F" w:rsidRPr="00377BF1" w:rsidRDefault="002C143F" w:rsidP="0087427E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4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4D06" w14:textId="77777777" w:rsidR="002C143F" w:rsidRPr="00377BF1" w:rsidRDefault="002C143F" w:rsidP="0087427E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42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BB6A" w14:textId="77777777" w:rsidR="002C143F" w:rsidRPr="00377BF1" w:rsidRDefault="002C143F" w:rsidP="0087427E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C259" w14:textId="77777777" w:rsidR="002C143F" w:rsidRPr="00377BF1" w:rsidRDefault="002C143F" w:rsidP="0087427E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6</w:t>
            </w:r>
          </w:p>
        </w:tc>
      </w:tr>
      <w:tr w:rsidR="002C143F" w:rsidRPr="006E6ABF" w14:paraId="592B9BB1" w14:textId="77777777" w:rsidTr="002C143F"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C730" w14:textId="77777777" w:rsidR="002C143F" w:rsidRPr="006E6ABF" w:rsidRDefault="002C143F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4A96" w14:textId="77777777" w:rsidR="002C143F" w:rsidRPr="006E6ABF" w:rsidRDefault="002C143F" w:rsidP="0087427E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și lămîie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E47A4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2ED4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4318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E5E1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D3CF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2C143F" w:rsidRPr="006E6ABF" w14:paraId="1CA8721A" w14:textId="77777777" w:rsidTr="002C143F">
        <w:tc>
          <w:tcPr>
            <w:tcW w:w="530" w:type="dxa"/>
            <w:vMerge w:val="restart"/>
            <w:vAlign w:val="center"/>
            <w:hideMark/>
          </w:tcPr>
          <w:p w14:paraId="7900B9ED" w14:textId="77777777" w:rsidR="002C143F" w:rsidRPr="006E6ABF" w:rsidRDefault="002C143F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B721" w14:textId="77777777" w:rsidR="002C143F" w:rsidRPr="006E6ABF" w:rsidRDefault="002C143F" w:rsidP="006D7CF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348C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A43F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C002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CC44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27BF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2C143F" w:rsidRPr="006E6ABF" w14:paraId="4BF2E592" w14:textId="77777777" w:rsidTr="002C143F">
        <w:tc>
          <w:tcPr>
            <w:tcW w:w="530" w:type="dxa"/>
            <w:vMerge/>
            <w:vAlign w:val="center"/>
            <w:hideMark/>
          </w:tcPr>
          <w:p w14:paraId="052E0D44" w14:textId="77777777" w:rsidR="002C143F" w:rsidRPr="006E6ABF" w:rsidRDefault="002C143F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E90" w14:textId="77777777" w:rsidR="002C143F" w:rsidRPr="006E6ABF" w:rsidRDefault="002C143F" w:rsidP="006D7CF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162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E2A0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EC8A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50DC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E2E2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2C143F" w:rsidRPr="006E6ABF" w14:paraId="1791B66A" w14:textId="77777777" w:rsidTr="002C143F">
        <w:tc>
          <w:tcPr>
            <w:tcW w:w="530" w:type="dxa"/>
            <w:vMerge/>
            <w:vAlign w:val="center"/>
          </w:tcPr>
          <w:p w14:paraId="405DFA57" w14:textId="77777777" w:rsidR="002C143F" w:rsidRPr="006E6ABF" w:rsidRDefault="002C143F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AF73" w14:textId="77777777" w:rsidR="002C143F" w:rsidRPr="006E6ABF" w:rsidRDefault="002C143F" w:rsidP="006D7CF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Lămîie 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B26F" w14:textId="77777777" w:rsidR="002C143F" w:rsidRPr="006E6ABF" w:rsidRDefault="002C143F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1647" w14:textId="77777777" w:rsidR="002C143F" w:rsidRPr="00A50632" w:rsidRDefault="002C143F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658" w14:textId="77777777" w:rsidR="002C143F" w:rsidRPr="00A50632" w:rsidRDefault="002C143F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D52E" w14:textId="77777777" w:rsidR="002C143F" w:rsidRPr="00A50632" w:rsidRDefault="002C143F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5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1F3F" w14:textId="77777777" w:rsidR="002C143F" w:rsidRPr="00A50632" w:rsidRDefault="002C143F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6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65</w:t>
            </w:r>
          </w:p>
        </w:tc>
      </w:tr>
      <w:tr w:rsidR="002C143F" w:rsidRPr="006E6ABF" w14:paraId="07067D39" w14:textId="77777777" w:rsidTr="00731784">
        <w:trPr>
          <w:trHeight w:val="177"/>
        </w:trPr>
        <w:tc>
          <w:tcPr>
            <w:tcW w:w="37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C42B" w14:textId="77777777" w:rsidR="002C143F" w:rsidRPr="006E6ABF" w:rsidRDefault="002C143F" w:rsidP="006D7C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a trei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804A" w14:textId="77777777" w:rsidR="002C143F" w:rsidRPr="006E6ABF" w:rsidRDefault="002C143F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421D" w14:textId="77777777" w:rsidR="002C143F" w:rsidRPr="00EF4099" w:rsidRDefault="00A61117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4,85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4B53" w14:textId="77777777" w:rsidR="002C143F" w:rsidRPr="00EF4099" w:rsidRDefault="00A61117" w:rsidP="0087427E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1,63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5B23" w14:textId="77777777" w:rsidR="002C143F" w:rsidRPr="00EF4099" w:rsidRDefault="00A61117" w:rsidP="0087427E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62,94</w:t>
            </w:r>
          </w:p>
        </w:tc>
        <w:tc>
          <w:tcPr>
            <w:tcW w:w="1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1918" w14:textId="77777777" w:rsidR="002C143F" w:rsidRPr="00EF4099" w:rsidRDefault="00A61117" w:rsidP="0087427E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05,68</w:t>
            </w:r>
          </w:p>
        </w:tc>
      </w:tr>
    </w:tbl>
    <w:p w14:paraId="1EFE9C78" w14:textId="77777777" w:rsidR="001A4100" w:rsidRDefault="001A4100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8C57A3E" w14:textId="77777777" w:rsidR="006D7CF8" w:rsidRDefault="006D7CF8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AEF5D69" w14:textId="77777777" w:rsidR="006D7CF8" w:rsidRDefault="006D7CF8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BDF6A87" w14:textId="77777777" w:rsidR="006D7CF8" w:rsidRPr="00E82B70" w:rsidRDefault="006D7CF8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506674E" w14:textId="77777777" w:rsidR="001A4100" w:rsidRPr="006E6ABF" w:rsidRDefault="003944C7" w:rsidP="003944C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  <w:lang w:val="ro-MD"/>
        </w:rPr>
        <w:t>A patra zi</w:t>
      </w:r>
    </w:p>
    <w:tbl>
      <w:tblPr>
        <w:tblW w:w="1016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96"/>
        <w:gridCol w:w="1168"/>
        <w:gridCol w:w="1407"/>
        <w:gridCol w:w="1311"/>
        <w:gridCol w:w="1322"/>
        <w:gridCol w:w="1326"/>
      </w:tblGrid>
      <w:tr w:rsidR="006D7CF8" w:rsidRPr="006E6ABF" w14:paraId="08E8C0D5" w14:textId="77777777" w:rsidTr="0087427E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5DFE6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35C0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CD4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33E4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7A6A5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C250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3DA6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6D7CF8" w:rsidRPr="006E6ABF" w14:paraId="2C02C401" w14:textId="77777777" w:rsidTr="0087427E"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4F58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6D7CF8" w:rsidRPr="006E6ABF" w14:paraId="7DF6A270" w14:textId="77777777" w:rsidTr="0087427E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1676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53E8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ilaf cu carne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B71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8B9F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17D9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A57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B01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7CF8" w:rsidRPr="006E6ABF" w14:paraId="029C86B7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2A549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D270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ez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E256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DA4E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ACBD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B6A9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4FBB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1,2</w:t>
            </w:r>
          </w:p>
        </w:tc>
      </w:tr>
      <w:tr w:rsidR="006D7CF8" w:rsidRPr="006E6ABF" w14:paraId="2801DFCD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E8BC6C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5FF2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6FD3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D23C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3246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5F2D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2096" w14:textId="77777777" w:rsidR="006D7CF8" w:rsidRPr="006E6ABF" w:rsidRDefault="006D7CF8" w:rsidP="00874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09</w:t>
            </w:r>
          </w:p>
        </w:tc>
      </w:tr>
      <w:tr w:rsidR="006D7CF8" w:rsidRPr="006E6ABF" w14:paraId="3590D455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395FC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CE93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apă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91C6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7D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615F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5A2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09C0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28</w:t>
            </w:r>
          </w:p>
        </w:tc>
      </w:tr>
      <w:tr w:rsidR="006D7CF8" w:rsidRPr="006E6ABF" w14:paraId="79CA2542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E8298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028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a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AE8D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FE8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C21A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2979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F27A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5</w:t>
            </w:r>
          </w:p>
        </w:tc>
      </w:tr>
      <w:tr w:rsidR="006D7CF8" w:rsidRPr="006E6ABF" w14:paraId="0E485883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4473E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EF83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5433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F9A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30D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D35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5FFD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</w:tc>
      </w:tr>
      <w:tr w:rsidR="006D7CF8" w:rsidRPr="006E6ABF" w14:paraId="4BF20156" w14:textId="77777777" w:rsidTr="0087427E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7846C6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E1B7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DD67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B3E7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6596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D599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51EE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,32</w:t>
            </w:r>
          </w:p>
        </w:tc>
      </w:tr>
      <w:tr w:rsidR="006D7CF8" w:rsidRPr="006E6ABF" w14:paraId="34494382" w14:textId="77777777" w:rsidTr="0087427E"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A0D0C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3FCE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8F64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A2BB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AAA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0CBB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096B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D7CF8" w:rsidRPr="006E6ABF" w14:paraId="5761348A" w14:textId="77777777" w:rsidTr="0087427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B2F5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4DF3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414F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7254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4D94F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688A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62D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6D7CF8" w:rsidRPr="006E6ABF" w14:paraId="1F77F07B" w14:textId="77777777" w:rsidTr="0087427E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68D4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5D91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Fruct de sezon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4145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/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B361" w14:textId="77777777" w:rsidR="006D7CF8" w:rsidRPr="005D16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7CBD" w14:textId="77777777" w:rsidR="006D7CF8" w:rsidRPr="005D16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12BC" w14:textId="77777777" w:rsidR="006D7CF8" w:rsidRPr="005D16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3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995A" w14:textId="77777777" w:rsidR="006D7CF8" w:rsidRPr="005D16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90,0</w:t>
            </w:r>
          </w:p>
        </w:tc>
      </w:tr>
      <w:tr w:rsidR="006D7CF8" w:rsidRPr="006E6ABF" w14:paraId="7A6E0991" w14:textId="77777777" w:rsidTr="0087427E">
        <w:tc>
          <w:tcPr>
            <w:tcW w:w="5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FFB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1CD18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F48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8F1A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5B62F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E578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EF81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D7CF8" w:rsidRPr="006E6ABF" w14:paraId="1B6CB78E" w14:textId="77777777" w:rsidTr="0087427E">
        <w:tc>
          <w:tcPr>
            <w:tcW w:w="5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71FA7B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35CC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A947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DE49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A07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1A69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0D02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6D7CF8" w:rsidRPr="006E6ABF" w14:paraId="00CA3E73" w14:textId="77777777" w:rsidTr="0087427E">
        <w:tc>
          <w:tcPr>
            <w:tcW w:w="5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A9469" w14:textId="77777777" w:rsidR="006D7CF8" w:rsidRPr="006E6ABF" w:rsidRDefault="006D7CF8" w:rsidP="008742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411B" w14:textId="77777777" w:rsidR="006D7CF8" w:rsidRPr="006E6ABF" w:rsidRDefault="006D7CF8" w:rsidP="008742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528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EC08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DA33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DAED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8E71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6D7CF8" w:rsidRPr="006E6ABF" w14:paraId="546F8DDC" w14:textId="77777777" w:rsidTr="0087427E">
        <w:trPr>
          <w:trHeight w:val="192"/>
        </w:trPr>
        <w:tc>
          <w:tcPr>
            <w:tcW w:w="3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7A7F" w14:textId="77777777" w:rsidR="006D7CF8" w:rsidRPr="006E6ABF" w:rsidRDefault="006D7CF8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patr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A473C" w14:textId="77777777" w:rsidR="006D7CF8" w:rsidRPr="006E6ABF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99B8" w14:textId="77777777" w:rsidR="006D7CF8" w:rsidRPr="00B3480E" w:rsidRDefault="006D7CF8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6,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0847" w14:textId="77777777" w:rsidR="006D7CF8" w:rsidRPr="00B3480E" w:rsidRDefault="006D7CF8" w:rsidP="008742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8,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5CDE" w14:textId="77777777" w:rsidR="006D7CF8" w:rsidRPr="00B3480E" w:rsidRDefault="006D7CF8" w:rsidP="008742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23,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78A7" w14:textId="77777777" w:rsidR="006D7CF8" w:rsidRPr="00B3480E" w:rsidRDefault="006D7CF8" w:rsidP="008742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635,49</w:t>
            </w:r>
          </w:p>
        </w:tc>
      </w:tr>
    </w:tbl>
    <w:p w14:paraId="56A2200A" w14:textId="77777777" w:rsidR="003944C7" w:rsidRPr="006E6ABF" w:rsidRDefault="003944C7" w:rsidP="001A410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4B407C9" w14:textId="77777777" w:rsidR="005B15AC" w:rsidRPr="006E6ABF" w:rsidRDefault="005B15AC" w:rsidP="00663D80">
      <w:pPr>
        <w:spacing w:line="254" w:lineRule="auto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299B6FEE" w14:textId="77777777" w:rsidR="006E6ABF" w:rsidRDefault="006E6ABF" w:rsidP="00663D80">
      <w:pPr>
        <w:spacing w:line="254" w:lineRule="auto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4B21C2FE" w14:textId="77777777" w:rsidR="006E6ABF" w:rsidRDefault="006E6ABF" w:rsidP="00663D80">
      <w:pPr>
        <w:spacing w:line="254" w:lineRule="auto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694279B1" w14:textId="77777777" w:rsidR="006E6ABF" w:rsidRDefault="006E6ABF" w:rsidP="006E6ABF">
      <w:pPr>
        <w:spacing w:line="254" w:lineRule="auto"/>
        <w:jc w:val="center"/>
        <w:rPr>
          <w:rFonts w:ascii="Times New Roman" w:eastAsia="Times New Roman" w:hAnsi="Times New Roman" w:cs="Times New Roman"/>
          <w:b/>
          <w:color w:val="26282A"/>
          <w:lang w:val="en-US" w:eastAsia="ru-RU"/>
        </w:rPr>
      </w:pPr>
      <w:r w:rsidRPr="006E6ABF">
        <w:rPr>
          <w:rFonts w:ascii="Times New Roman" w:eastAsia="Times New Roman" w:hAnsi="Times New Roman" w:cs="Times New Roman"/>
          <w:b/>
          <w:color w:val="26282A"/>
          <w:lang w:val="en-US" w:eastAsia="ru-RU"/>
        </w:rPr>
        <w:t xml:space="preserve">A </w:t>
      </w:r>
      <w:proofErr w:type="spellStart"/>
      <w:r w:rsidRPr="006E6ABF">
        <w:rPr>
          <w:rFonts w:ascii="Times New Roman" w:eastAsia="Times New Roman" w:hAnsi="Times New Roman" w:cs="Times New Roman"/>
          <w:b/>
          <w:color w:val="26282A"/>
          <w:lang w:val="en-US" w:eastAsia="ru-RU"/>
        </w:rPr>
        <w:t>cincea</w:t>
      </w:r>
      <w:proofErr w:type="spellEnd"/>
      <w:r w:rsidRPr="006E6ABF">
        <w:rPr>
          <w:rFonts w:ascii="Times New Roman" w:eastAsia="Times New Roman" w:hAnsi="Times New Roman" w:cs="Times New Roman"/>
          <w:b/>
          <w:color w:val="26282A"/>
          <w:lang w:val="en-US" w:eastAsia="ru-RU"/>
        </w:rPr>
        <w:t xml:space="preserve"> </w:t>
      </w:r>
      <w:proofErr w:type="spellStart"/>
      <w:r w:rsidRPr="006E6ABF">
        <w:rPr>
          <w:rFonts w:ascii="Times New Roman" w:eastAsia="Times New Roman" w:hAnsi="Times New Roman" w:cs="Times New Roman"/>
          <w:b/>
          <w:color w:val="26282A"/>
          <w:lang w:val="en-US" w:eastAsia="ru-RU"/>
        </w:rPr>
        <w:t>zi</w:t>
      </w:r>
      <w:proofErr w:type="spellEnd"/>
    </w:p>
    <w:tbl>
      <w:tblPr>
        <w:tblW w:w="1016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150"/>
        <w:gridCol w:w="1065"/>
        <w:gridCol w:w="1420"/>
        <w:gridCol w:w="1326"/>
        <w:gridCol w:w="1333"/>
        <w:gridCol w:w="1336"/>
      </w:tblGrid>
      <w:tr w:rsidR="001C7615" w:rsidRPr="006E6ABF" w14:paraId="5EDE9862" w14:textId="77777777" w:rsidTr="000C69E9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358F6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B127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11290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1FFA6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34E8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8B8F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9E0B7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1C7615" w:rsidRPr="006E6ABF" w14:paraId="4574BD98" w14:textId="77777777" w:rsidTr="0087427E"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C185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1C7615" w:rsidRPr="006E6ABF" w14:paraId="30452106" w14:textId="77777777" w:rsidTr="000C69E9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457D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  <w:p w14:paraId="7B689B02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8A51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iur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tof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p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4987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7C83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7779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142E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D89" w14:textId="77777777" w:rsidR="001C7615" w:rsidRPr="006E6ABF" w:rsidRDefault="001C7615" w:rsidP="0087427E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C7615" w:rsidRPr="006E6ABF" w14:paraId="43681ED0" w14:textId="77777777" w:rsidTr="000C69E9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10BC1E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BC0B" w14:textId="77777777" w:rsidR="001C7615" w:rsidRPr="006E6ABF" w:rsidRDefault="001C7615" w:rsidP="008742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artofi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B01D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1244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8A5A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BC1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8BE1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2</w:t>
            </w:r>
          </w:p>
        </w:tc>
      </w:tr>
      <w:tr w:rsidR="001C7615" w:rsidRPr="006E6ABF" w14:paraId="041A8D3F" w14:textId="77777777" w:rsidTr="000C69E9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72F6DE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6C4E" w14:textId="77777777" w:rsidR="001C7615" w:rsidRPr="006E6ABF" w:rsidRDefault="001C7615" w:rsidP="008742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apte 2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B505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3BA3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3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A63F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2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8F8C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C920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,94</w:t>
            </w:r>
          </w:p>
        </w:tc>
      </w:tr>
      <w:tr w:rsidR="001C7615" w:rsidRPr="006E6ABF" w14:paraId="117D4C1D" w14:textId="77777777" w:rsidTr="000C69E9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5B58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EDF3" w14:textId="77777777" w:rsidR="001C7615" w:rsidRPr="006E6ABF" w:rsidRDefault="001C7615" w:rsidP="008742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Unt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8D8" w14:textId="77777777" w:rsidR="001C7615" w:rsidRPr="006E6ABF" w:rsidRDefault="001C7615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40F1" w14:textId="77777777" w:rsidR="001C7615" w:rsidRPr="006E6ABF" w:rsidRDefault="001C7615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3BAA" w14:textId="77777777" w:rsidR="001C7615" w:rsidRPr="006E6ABF" w:rsidRDefault="001C7615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6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A1A1" w14:textId="77777777" w:rsidR="001C7615" w:rsidRPr="006E6ABF" w:rsidRDefault="001C7615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228" w14:textId="77777777" w:rsidR="001C7615" w:rsidRPr="006E6ABF" w:rsidRDefault="001C7615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05</w:t>
            </w:r>
          </w:p>
        </w:tc>
      </w:tr>
      <w:tr w:rsidR="001C7615" w:rsidRPr="006E6ABF" w14:paraId="1E470AA1" w14:textId="77777777" w:rsidTr="000C69E9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DDB760" w14:textId="77777777" w:rsidR="001C7615" w:rsidRPr="006E6ABF" w:rsidRDefault="001C7615" w:rsidP="008742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923F" w14:textId="77777777" w:rsidR="001C7615" w:rsidRPr="006E6ABF" w:rsidRDefault="001C7615" w:rsidP="008742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a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79D0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1561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E489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1B62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609B" w14:textId="77777777" w:rsidR="001C7615" w:rsidRPr="006E6ABF" w:rsidRDefault="001C7615" w:rsidP="0087427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C7615" w:rsidRPr="006E6ABF" w14:paraId="29D3186A" w14:textId="77777777" w:rsidTr="000C69E9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80C1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43C8" w14:textId="77777777" w:rsidR="001C7615" w:rsidRPr="006E6ABF" w:rsidRDefault="001C7615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rjoală de pasăre în crustă de pesmeți</w:t>
            </w:r>
            <w:r w:rsidR="00EC7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1711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9E9F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237C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3133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53C2" w14:textId="77777777" w:rsidR="001C7615" w:rsidRPr="006E6ABF" w:rsidRDefault="001C7615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1C7615" w:rsidRPr="006E6ABF" w14:paraId="52EC4C9E" w14:textId="77777777" w:rsidTr="000C69E9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534E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A509" w14:textId="77777777" w:rsidR="001C7615" w:rsidRPr="006E6ABF" w:rsidRDefault="001C7615" w:rsidP="008742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arne de pasă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31F9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DFEC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18A3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C5AA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B0D1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4</w:t>
            </w:r>
          </w:p>
        </w:tc>
      </w:tr>
      <w:tr w:rsidR="001C7615" w:rsidRPr="006E6ABF" w14:paraId="7508F5D6" w14:textId="77777777" w:rsidTr="000C69E9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2BA1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E59" w14:textId="77777777" w:rsidR="001C7615" w:rsidRPr="006E6ABF" w:rsidRDefault="001C7615" w:rsidP="008742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9486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AA80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D7D4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A612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FA5F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1C7615" w:rsidRPr="006E6ABF" w14:paraId="7077EFFC" w14:textId="77777777" w:rsidTr="000C69E9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BFF29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C1CD" w14:textId="77777777" w:rsidR="001C7615" w:rsidRPr="006E6ABF" w:rsidRDefault="001C7615" w:rsidP="008742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C3B2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3EA3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A4D1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C936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C394" w14:textId="77777777" w:rsidR="001C7615" w:rsidRPr="006E6ABF" w:rsidRDefault="001C7615" w:rsidP="008742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1C7615" w:rsidRPr="006E6ABF" w14:paraId="007D4D50" w14:textId="77777777" w:rsidTr="000C69E9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E93FA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BA5C" w14:textId="77777777" w:rsidR="001C7615" w:rsidRPr="006E6ABF" w:rsidRDefault="001C7615" w:rsidP="008742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1B69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69A1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2133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87F4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118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1C7615" w:rsidRPr="006E6ABF" w14:paraId="628D5B7A" w14:textId="77777777" w:rsidTr="000C69E9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B680" w14:textId="77777777" w:rsidR="001C7615" w:rsidRPr="006E6ABF" w:rsidRDefault="001C7615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2E6E" w14:textId="77777777" w:rsidR="001C7615" w:rsidRPr="006E6ABF" w:rsidRDefault="001C7615" w:rsidP="008742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26C7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5AA9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F258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D17D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991A" w14:textId="77777777" w:rsidR="001C7615" w:rsidRPr="006E6ABF" w:rsidRDefault="001C7615" w:rsidP="008742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0C69E9" w:rsidRPr="006E6ABF" w14:paraId="2897A1BE" w14:textId="77777777" w:rsidTr="007178B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39D9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3491" w14:textId="77777777" w:rsidR="000C69E9" w:rsidRPr="006E6ABF" w:rsidRDefault="000C69E9" w:rsidP="007178B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alată din sfeclă roși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6662" w14:textId="77777777" w:rsidR="000C69E9" w:rsidRPr="00A3581A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5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90EB" w14:textId="77777777" w:rsidR="000C69E9" w:rsidRPr="006E6ABF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86F9" w14:textId="77777777" w:rsidR="000C69E9" w:rsidRPr="006E6ABF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E530" w14:textId="77777777" w:rsidR="000C69E9" w:rsidRPr="006E6ABF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170B" w14:textId="77777777" w:rsidR="000C69E9" w:rsidRPr="006E6ABF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9E9" w:rsidRPr="006E6ABF" w14:paraId="29FA223A" w14:textId="77777777" w:rsidTr="007178B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B7F6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4338" w14:textId="77777777" w:rsidR="000C69E9" w:rsidRPr="00A3581A" w:rsidRDefault="000C69E9" w:rsidP="007178B3">
            <w:pPr>
              <w:pStyle w:val="a6"/>
              <w:numPr>
                <w:ilvl w:val="0"/>
                <w:numId w:val="39"/>
              </w:numPr>
              <w:spacing w:after="0" w:line="254" w:lineRule="auto"/>
              <w:ind w:left="40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Sfeclă roși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6F91" w14:textId="77777777" w:rsidR="000C69E9" w:rsidRPr="00A3581A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FEAB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BCA9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97BA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AFFC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2,0</w:t>
            </w:r>
          </w:p>
        </w:tc>
      </w:tr>
      <w:tr w:rsidR="000C69E9" w:rsidRPr="006E6ABF" w14:paraId="400C12E6" w14:textId="77777777" w:rsidTr="007178B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D013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7445" w14:textId="77777777" w:rsidR="000C69E9" w:rsidRPr="00A3581A" w:rsidRDefault="000C69E9" w:rsidP="007178B3">
            <w:pPr>
              <w:pStyle w:val="a6"/>
              <w:numPr>
                <w:ilvl w:val="0"/>
                <w:numId w:val="39"/>
              </w:numPr>
              <w:spacing w:after="0" w:line="254" w:lineRule="auto"/>
              <w:ind w:left="40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Ulei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4F36" w14:textId="77777777" w:rsidR="000C69E9" w:rsidRPr="00A3581A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A3C8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0F58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54B9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10" w14:textId="77777777" w:rsidR="000C69E9" w:rsidRPr="001C77E0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6,97</w:t>
            </w:r>
          </w:p>
        </w:tc>
      </w:tr>
      <w:tr w:rsidR="000C69E9" w:rsidRPr="006E6ABF" w14:paraId="1CAEF675" w14:textId="77777777" w:rsidTr="007178B3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C72A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6649" w14:textId="77777777" w:rsidR="000C69E9" w:rsidRPr="00A3581A" w:rsidRDefault="000C69E9" w:rsidP="007178B3">
            <w:pPr>
              <w:pStyle w:val="a6"/>
              <w:numPr>
                <w:ilvl w:val="0"/>
                <w:numId w:val="39"/>
              </w:numPr>
              <w:spacing w:after="0" w:line="254" w:lineRule="auto"/>
              <w:ind w:left="40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Sa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1B3" w14:textId="77777777" w:rsidR="000C69E9" w:rsidRPr="00A3581A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D5D4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E987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ACC5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DB68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</w:tr>
      <w:tr w:rsidR="000C69E9" w:rsidRPr="006E6ABF" w14:paraId="05A83676" w14:textId="77777777" w:rsidTr="007178B3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987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C4A2" w14:textId="77777777" w:rsidR="000C69E9" w:rsidRPr="00A3581A" w:rsidRDefault="000C69E9" w:rsidP="007178B3">
            <w:pPr>
              <w:pStyle w:val="a6"/>
              <w:numPr>
                <w:ilvl w:val="0"/>
                <w:numId w:val="39"/>
              </w:numPr>
              <w:spacing w:after="0" w:line="254" w:lineRule="auto"/>
              <w:ind w:left="40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Suc de lămîi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469C" w14:textId="77777777" w:rsidR="000C69E9" w:rsidRPr="00A3581A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5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744A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F568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44F0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80D6" w14:textId="77777777" w:rsidR="000C69E9" w:rsidRPr="000C69E9" w:rsidRDefault="000C69E9" w:rsidP="007178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</w:tr>
      <w:tr w:rsidR="000C69E9" w:rsidRPr="006E6ABF" w14:paraId="1040B679" w14:textId="77777777" w:rsidTr="000C69E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07F" w14:textId="77777777" w:rsidR="000C69E9" w:rsidRPr="006E6ABF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C161" w14:textId="77777777" w:rsidR="000C69E9" w:rsidRPr="009F3B2D" w:rsidRDefault="000C69E9" w:rsidP="008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F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9DC1" w14:textId="77777777" w:rsidR="000C69E9" w:rsidRPr="009F3B2D" w:rsidRDefault="000C69E9" w:rsidP="0087427E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9DB9" w14:textId="77777777" w:rsidR="000C69E9" w:rsidRPr="006E6ABF" w:rsidRDefault="000C69E9" w:rsidP="0087427E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AD48" w14:textId="77777777" w:rsidR="000C69E9" w:rsidRPr="006E6ABF" w:rsidRDefault="000C69E9" w:rsidP="0087427E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6C49" w14:textId="77777777" w:rsidR="000C69E9" w:rsidRPr="006E6ABF" w:rsidRDefault="000C69E9" w:rsidP="0087427E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1127" w14:textId="77777777" w:rsidR="000C69E9" w:rsidRPr="006E6ABF" w:rsidRDefault="000C69E9" w:rsidP="0087427E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9,9</w:t>
            </w:r>
          </w:p>
        </w:tc>
      </w:tr>
      <w:tr w:rsidR="000C69E9" w:rsidRPr="006E6ABF" w14:paraId="2C61140F" w14:textId="77777777" w:rsidTr="000C69E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5E" w14:textId="77777777" w:rsidR="000C69E9" w:rsidRPr="000C69E9" w:rsidRDefault="000C69E9" w:rsidP="008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5898" w14:textId="77777777" w:rsidR="000C69E9" w:rsidRPr="006E6ABF" w:rsidRDefault="000C69E9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uc de mere 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BA8F1" w14:textId="77777777" w:rsidR="000C69E9" w:rsidRPr="006E6ABF" w:rsidRDefault="000C69E9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D0AB5" w14:textId="77777777" w:rsidR="000C69E9" w:rsidRPr="006E6ABF" w:rsidRDefault="000C69E9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0,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07D79" w14:textId="77777777" w:rsidR="000C69E9" w:rsidRPr="006E6ABF" w:rsidRDefault="000C69E9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A5BE1" w14:textId="77777777" w:rsidR="000C69E9" w:rsidRPr="006E6ABF" w:rsidRDefault="000C69E9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A72B" w14:textId="77777777" w:rsidR="000C69E9" w:rsidRPr="006E6ABF" w:rsidRDefault="000C69E9" w:rsidP="00874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,77 </w:t>
            </w:r>
          </w:p>
        </w:tc>
      </w:tr>
      <w:tr w:rsidR="000C69E9" w:rsidRPr="006E6ABF" w14:paraId="5C229FB6" w14:textId="77777777" w:rsidTr="000C69E9"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4B75" w14:textId="77777777" w:rsidR="000C69E9" w:rsidRPr="006E6ABF" w:rsidRDefault="000C69E9" w:rsidP="0087427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Total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ince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9056" w14:textId="77777777" w:rsidR="000C69E9" w:rsidRPr="006E6ABF" w:rsidRDefault="000C69E9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FC00" w14:textId="77777777" w:rsidR="000C69E9" w:rsidRPr="00026A7D" w:rsidRDefault="000C69E9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9,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4DCA" w14:textId="77777777" w:rsidR="000C69E9" w:rsidRPr="006E6ABF" w:rsidRDefault="000C69E9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44A" w14:textId="77777777" w:rsidR="000C69E9" w:rsidRPr="006E6ABF" w:rsidRDefault="000C69E9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12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6C8" w14:textId="77777777" w:rsidR="000C69E9" w:rsidRPr="006E6ABF" w:rsidRDefault="006E5003" w:rsidP="008742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19,89</w:t>
            </w:r>
          </w:p>
        </w:tc>
      </w:tr>
    </w:tbl>
    <w:p w14:paraId="3755E6C7" w14:textId="77777777" w:rsidR="006E6ABF" w:rsidRDefault="001921D2" w:rsidP="00663D80">
      <w:pPr>
        <w:spacing w:line="254" w:lineRule="auto"/>
        <w:rPr>
          <w:rFonts w:ascii="Times New Roman" w:eastAsia="Times New Roman" w:hAnsi="Times New Roman" w:cs="Times New Roman"/>
          <w:b/>
          <w:color w:val="26282A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6282A"/>
          <w:lang w:val="en-US" w:eastAsia="ru-RU"/>
        </w:rPr>
        <w:t xml:space="preserve"> </w:t>
      </w:r>
    </w:p>
    <w:p w14:paraId="75833C14" w14:textId="77777777" w:rsidR="001921D2" w:rsidRPr="006E6ABF" w:rsidRDefault="001921D2" w:rsidP="00663D80">
      <w:pPr>
        <w:spacing w:line="254" w:lineRule="auto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46A4B8A9" w14:textId="77777777" w:rsidR="006E6ABF" w:rsidRPr="006E6ABF" w:rsidRDefault="006E6ABF" w:rsidP="00663D80">
      <w:pPr>
        <w:spacing w:line="254" w:lineRule="auto"/>
        <w:rPr>
          <w:rFonts w:ascii="Times New Roman" w:eastAsia="Times New Roman" w:hAnsi="Times New Roman" w:cs="Times New Roman"/>
          <w:color w:val="26282A"/>
          <w:lang w:val="en-US" w:eastAsia="ru-RU"/>
        </w:rPr>
      </w:pPr>
    </w:p>
    <w:p w14:paraId="384D0CBA" w14:textId="77777777" w:rsidR="00FD5D2B" w:rsidRPr="006E6ABF" w:rsidRDefault="00FD5D2B" w:rsidP="00FD5D2B">
      <w:pPr>
        <w:spacing w:line="254" w:lineRule="auto"/>
        <w:jc w:val="center"/>
        <w:rPr>
          <w:rFonts w:ascii="Times New Roman" w:eastAsia="Times New Roman" w:hAnsi="Times New Roman" w:cs="Times New Roman"/>
          <w:color w:val="26282A"/>
          <w:lang w:val="ro-MD" w:eastAsia="ru-RU"/>
        </w:rPr>
      </w:pPr>
      <w:r w:rsidRPr="006E6ABF"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val="ro-RO" w:eastAsia="ru-RU"/>
        </w:rPr>
        <w:t> </w:t>
      </w:r>
      <w:r w:rsidR="00983312" w:rsidRPr="006E6ABF"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val="ro-RO" w:eastAsia="ru-RU"/>
        </w:rPr>
        <w:t xml:space="preserve">A </w:t>
      </w:r>
      <w:r w:rsidR="00983312" w:rsidRPr="006E6ABF">
        <w:rPr>
          <w:rFonts w:ascii="Times New Roman" w:eastAsia="Times New Roman" w:hAnsi="Times New Roman" w:cs="Times New Roman"/>
          <w:b/>
          <w:bCs/>
          <w:color w:val="26282A"/>
          <w:sz w:val="24"/>
          <w:szCs w:val="24"/>
          <w:lang w:val="ro-MD" w:eastAsia="ru-RU"/>
        </w:rPr>
        <w:t>șasea zi</w:t>
      </w:r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654"/>
        <w:gridCol w:w="992"/>
        <w:gridCol w:w="1276"/>
        <w:gridCol w:w="1218"/>
        <w:gridCol w:w="1339"/>
        <w:gridCol w:w="1341"/>
      </w:tblGrid>
      <w:tr w:rsidR="00FD5D2B" w:rsidRPr="006E6ABF" w14:paraId="3571B5D9" w14:textId="77777777" w:rsidTr="00FD5D2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1388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520E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8A21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7B975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6A17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AAC0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8302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FD5D2B" w:rsidRPr="006E6ABF" w14:paraId="19D44955" w14:textId="77777777" w:rsidTr="00FD5D2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22AB" w14:textId="77777777" w:rsidR="00FD5D2B" w:rsidRPr="006E6ABF" w:rsidRDefault="00FD5D2B">
            <w:pPr>
              <w:spacing w:after="0" w:line="254" w:lineRule="auto"/>
              <w:ind w:right="-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D5FC" w14:textId="77777777" w:rsidR="00FD5D2B" w:rsidRPr="006E6ABF" w:rsidRDefault="00EF4E9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if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șca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D5D2B"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F28B" w14:textId="77777777" w:rsidR="00FD5D2B" w:rsidRPr="006E6ABF" w:rsidRDefault="00EF4E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FD5D2B"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C211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04E1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0B92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C618" w14:textId="77777777" w:rsidR="00FD5D2B" w:rsidRPr="006E6ABF" w:rsidRDefault="00FD5D2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5D2B" w:rsidRPr="006E6ABF" w14:paraId="76A5FE2F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E07B7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B60C" w14:textId="77777777" w:rsidR="00FD5D2B" w:rsidRPr="006E6ABF" w:rsidRDefault="00FD5D2B" w:rsidP="00EF4E9F">
            <w:pPr>
              <w:pStyle w:val="a6"/>
              <w:numPr>
                <w:ilvl w:val="0"/>
                <w:numId w:val="2"/>
              </w:num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ăin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î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B78A" w14:textId="77777777" w:rsidR="00FD5D2B" w:rsidRPr="006E6ABF" w:rsidRDefault="00A3581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EDB1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80DD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3E6E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D8E1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,0</w:t>
            </w:r>
          </w:p>
        </w:tc>
      </w:tr>
      <w:tr w:rsidR="00FD5D2B" w:rsidRPr="006E6ABF" w14:paraId="6400B98A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55818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76D9" w14:textId="77777777" w:rsidR="00FD5D2B" w:rsidRPr="006E6ABF" w:rsidRDefault="00FD5D2B" w:rsidP="00EF4E9F">
            <w:pPr>
              <w:pStyle w:val="a6"/>
              <w:numPr>
                <w:ilvl w:val="0"/>
                <w:numId w:val="2"/>
              </w:num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ăr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2C69" w14:textId="77777777" w:rsidR="00FD5D2B" w:rsidRPr="006E6ABF" w:rsidRDefault="00A3581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A039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69A6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CEF6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7C0C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1</w:t>
            </w:r>
          </w:p>
        </w:tc>
      </w:tr>
      <w:tr w:rsidR="00FD5D2B" w:rsidRPr="006E6ABF" w14:paraId="5D20D6AF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AD387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A735" w14:textId="77777777" w:rsidR="00FD5D2B" w:rsidRPr="006E6ABF" w:rsidRDefault="00FD5D2B" w:rsidP="00EF4E9F">
            <w:pPr>
              <w:pStyle w:val="a6"/>
              <w:numPr>
                <w:ilvl w:val="0"/>
                <w:numId w:val="2"/>
              </w:num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jd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ificaț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4277" w14:textId="77777777" w:rsidR="00FD5D2B" w:rsidRPr="006E6ABF" w:rsidRDefault="00A3581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C17F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FF0D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6E5D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BB0E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D5D2B" w:rsidRPr="006E6ABF" w14:paraId="364F2CCD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8E62B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DD5B" w14:textId="77777777" w:rsidR="00FD5D2B" w:rsidRPr="006E6ABF" w:rsidRDefault="005B4927" w:rsidP="00EF4E9F">
            <w:pPr>
              <w:pStyle w:val="a6"/>
              <w:numPr>
                <w:ilvl w:val="0"/>
                <w:numId w:val="2"/>
              </w:num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D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="00BD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D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min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CED1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EAD6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F574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1139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8663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,2</w:t>
            </w:r>
          </w:p>
        </w:tc>
      </w:tr>
      <w:tr w:rsidR="00FD5D2B" w:rsidRPr="006E6ABF" w14:paraId="61B1D37A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68E17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C51F" w14:textId="77777777" w:rsidR="00FD5D2B" w:rsidRPr="006E6ABF" w:rsidRDefault="005B4927" w:rsidP="00EF4E9F">
            <w:pPr>
              <w:pStyle w:val="a6"/>
              <w:numPr>
                <w:ilvl w:val="0"/>
                <w:numId w:val="2"/>
              </w:numPr>
              <w:spacing w:before="100" w:beforeAutospacing="1"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ș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1C03" w14:textId="77777777" w:rsidR="00FD5D2B" w:rsidRPr="006E6ABF" w:rsidRDefault="00BD5F49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928D" w14:textId="77777777" w:rsidR="00FD5D2B" w:rsidRPr="006E6ABF" w:rsidRDefault="00675A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27FB" w14:textId="77777777" w:rsidR="00FD5D2B" w:rsidRPr="006E6ABF" w:rsidRDefault="00675A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8C37" w14:textId="77777777" w:rsidR="00FD5D2B" w:rsidRPr="006E6ABF" w:rsidRDefault="00675A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177C" w14:textId="77777777" w:rsidR="00FD5D2B" w:rsidRPr="006E6ABF" w:rsidRDefault="00675A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,4</w:t>
            </w:r>
          </w:p>
        </w:tc>
      </w:tr>
      <w:tr w:rsidR="00FD5D2B" w:rsidRPr="006E6ABF" w14:paraId="0B9744BD" w14:textId="77777777" w:rsidTr="00EF4E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ACA94" w14:textId="77777777" w:rsidR="00FD5D2B" w:rsidRPr="006E6ABF" w:rsidRDefault="00FD5D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991B" w14:textId="77777777" w:rsidR="00FD5D2B" w:rsidRPr="006E6ABF" w:rsidRDefault="00FD5D2B" w:rsidP="00EF4E9F">
            <w:pPr>
              <w:pStyle w:val="a6"/>
              <w:numPr>
                <w:ilvl w:val="0"/>
                <w:numId w:val="2"/>
              </w:num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9F10" w14:textId="77777777" w:rsidR="00FD5D2B" w:rsidRPr="006E6ABF" w:rsidRDefault="00BD5F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0533" w14:textId="77777777" w:rsidR="00FD5D2B" w:rsidRPr="006E6ABF" w:rsidRDefault="00675A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4DF1" w14:textId="77777777" w:rsidR="00FD5D2B" w:rsidRPr="006E6ABF" w:rsidRDefault="00675A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FD46" w14:textId="77777777" w:rsidR="00FD5D2B" w:rsidRPr="006E6ABF" w:rsidRDefault="00675A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67C2" w14:textId="77777777" w:rsidR="00FD5D2B" w:rsidRPr="006E6ABF" w:rsidRDefault="00675A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83312" w:rsidRPr="006E6ABF" w14:paraId="7A0F6880" w14:textId="77777777" w:rsidTr="00896212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B02C" w14:textId="77777777" w:rsidR="00983312" w:rsidRPr="006E6ABF" w:rsidRDefault="00983312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5397" w14:textId="77777777" w:rsidR="00983312" w:rsidRPr="006E6ABF" w:rsidRDefault="00EF4E9F" w:rsidP="00EF4E9F">
            <w:pPr>
              <w:spacing w:after="0" w:line="254" w:lineRule="auto"/>
              <w:ind w:left="403" w:hanging="2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Suc de fruc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85E5" w14:textId="77777777" w:rsidR="00983312" w:rsidRPr="006E6ABF" w:rsidRDefault="00EF4E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8B51" w14:textId="77777777" w:rsidR="00983312" w:rsidRPr="006E6ABF" w:rsidRDefault="009833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7633" w14:textId="77777777" w:rsidR="00983312" w:rsidRPr="006E6ABF" w:rsidRDefault="009833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38D9" w14:textId="77777777" w:rsidR="00983312" w:rsidRPr="006E6ABF" w:rsidRDefault="009833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D11E" w14:textId="77777777" w:rsidR="00983312" w:rsidRPr="006E6ABF" w:rsidRDefault="009833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B70" w:rsidRPr="006E6ABF" w14:paraId="24B7078F" w14:textId="77777777" w:rsidTr="00896212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8F966" w14:textId="77777777" w:rsidR="00E82B70" w:rsidRPr="006E6ABF" w:rsidRDefault="00E82B70" w:rsidP="005B15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A47C" w14:textId="77777777" w:rsidR="00E82B70" w:rsidRPr="006E6ABF" w:rsidRDefault="00EF4E9F" w:rsidP="00EF4E9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3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uc de fruc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E822" w14:textId="77777777" w:rsidR="00E82B70" w:rsidRPr="006E6ABF" w:rsidRDefault="001457F8" w:rsidP="00E82B7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5E4F" w14:textId="77777777" w:rsidR="00E82B70" w:rsidRPr="00A50632" w:rsidRDefault="00EF4E9F" w:rsidP="00E8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BD23" w14:textId="77777777" w:rsidR="00E82B70" w:rsidRPr="00A50632" w:rsidRDefault="00EF4E9F" w:rsidP="00E8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C9A6" w14:textId="77777777" w:rsidR="00E82B70" w:rsidRPr="00A50632" w:rsidRDefault="00EF4E9F" w:rsidP="00E8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A84B" w14:textId="77777777" w:rsidR="00E82B70" w:rsidRPr="00A50632" w:rsidRDefault="00EF4E9F" w:rsidP="00E8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0</w:t>
            </w:r>
          </w:p>
        </w:tc>
      </w:tr>
      <w:tr w:rsidR="00E82B70" w:rsidRPr="006E6ABF" w14:paraId="5F536A5B" w14:textId="77777777" w:rsidTr="00EF4E9F">
        <w:tc>
          <w:tcPr>
            <w:tcW w:w="4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C946" w14:textId="77777777" w:rsidR="00E82B70" w:rsidRPr="00EF4E9F" w:rsidRDefault="00EF4E9F" w:rsidP="0098331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Total a șasea z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517B" w14:textId="77777777" w:rsidR="00E82B70" w:rsidRPr="006E6ABF" w:rsidRDefault="00E82B70" w:rsidP="005B15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A75D" w14:textId="77777777" w:rsidR="00E82B70" w:rsidRPr="00181702" w:rsidRDefault="00675A57" w:rsidP="005B15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8,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5FCC" w14:textId="77777777" w:rsidR="00E82B70" w:rsidRPr="00181702" w:rsidRDefault="00675A57" w:rsidP="005B15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D3C0" w14:textId="77777777" w:rsidR="00E82B70" w:rsidRPr="00181702" w:rsidRDefault="00675A57" w:rsidP="005B15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40E5" w14:textId="77777777" w:rsidR="00E82B70" w:rsidRPr="00181702" w:rsidRDefault="00675A57" w:rsidP="005B15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425,61</w:t>
            </w:r>
          </w:p>
        </w:tc>
      </w:tr>
    </w:tbl>
    <w:p w14:paraId="1E2404BF" w14:textId="77777777" w:rsidR="00FD5D2B" w:rsidRPr="006E6ABF" w:rsidRDefault="00FD5D2B" w:rsidP="00FD5D2B">
      <w:pPr>
        <w:rPr>
          <w:rFonts w:ascii="Times New Roman" w:hAnsi="Times New Roman" w:cs="Times New Roman"/>
          <w:b/>
          <w:sz w:val="24"/>
          <w:szCs w:val="24"/>
        </w:rPr>
      </w:pPr>
    </w:p>
    <w:p w14:paraId="66D6C523" w14:textId="77777777" w:rsidR="00FD5D2B" w:rsidRPr="006E6ABF" w:rsidRDefault="00FD5D2B" w:rsidP="00FD5D2B">
      <w:pPr>
        <w:rPr>
          <w:rFonts w:ascii="Times New Roman" w:hAnsi="Times New Roman" w:cs="Times New Roman"/>
        </w:rPr>
      </w:pPr>
    </w:p>
    <w:p w14:paraId="5855C0EE" w14:textId="77777777" w:rsidR="006E6ABF" w:rsidRDefault="006E6ABF" w:rsidP="001A4100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CD755E8" w14:textId="77777777" w:rsidR="000C69E9" w:rsidRDefault="000C69E9" w:rsidP="00F72B02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C079141" w14:textId="77777777" w:rsidR="001A4100" w:rsidRPr="006E6ABF" w:rsidRDefault="001A4100" w:rsidP="001A4100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E6ABF">
        <w:rPr>
          <w:rFonts w:ascii="Times New Roman" w:hAnsi="Times New Roman" w:cs="Times New Roman"/>
          <w:b/>
          <w:sz w:val="24"/>
          <w:szCs w:val="24"/>
          <w:lang w:val="ro-MD"/>
        </w:rPr>
        <w:t>șaptea</w:t>
      </w:r>
      <w:r w:rsidRPr="006E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ABF"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79"/>
        <w:gridCol w:w="995"/>
        <w:gridCol w:w="1330"/>
        <w:gridCol w:w="1215"/>
        <w:gridCol w:w="1096"/>
        <w:gridCol w:w="1430"/>
      </w:tblGrid>
      <w:tr w:rsidR="001145B7" w:rsidRPr="00AE1DC4" w14:paraId="27ABC6EB" w14:textId="77777777" w:rsidTr="001145B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3AB6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Nr.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538A1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Denumirea bucatelor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A2A2B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Masa, g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7782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Proteine, g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57F6F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Lipide, g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8A8E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Glucide, g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E637E" w14:textId="77777777" w:rsidR="001145B7" w:rsidRPr="001145B7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lang w:val="ro-RO" w:eastAsia="ru-RU"/>
              </w:rPr>
              <w:t>Valoarea calorică, kcal</w:t>
            </w:r>
          </w:p>
        </w:tc>
      </w:tr>
      <w:tr w:rsidR="001145B7" w:rsidRPr="00AE1DC4" w14:paraId="2A0C981D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FFD0" w14:textId="77777777" w:rsidR="001145B7" w:rsidRPr="00AE1DC4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8B41" w14:textId="77777777" w:rsidR="001145B7" w:rsidRPr="008C7DD2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rjoală de pui în sos legume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1B6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/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E94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1EBD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F953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8B59F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AE1DC4" w14:paraId="7AD13C31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4540C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1D16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rne de pu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AED5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30D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131C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0DC3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BD99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1145B7" w:rsidRPr="00AE1DC4" w14:paraId="0EDD8333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2B0C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3FF5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5041" w14:textId="77777777" w:rsidR="001145B7" w:rsidRPr="00AE1DC4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9491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7F68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6EA8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ED82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1145B7" w:rsidRPr="00AE1DC4" w14:paraId="10792508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EF73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0A42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D01" w14:textId="77777777" w:rsidR="001145B7" w:rsidRPr="00AE1DC4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D8FD7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E1BB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865F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B045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1145B7" w:rsidRPr="00AE1DC4" w14:paraId="4C86BCC8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4ED8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6B03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5B48" w14:textId="77777777" w:rsidR="001145B7" w:rsidRPr="00AE1DC4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C97A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50B95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5129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594D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1145B7" w:rsidRPr="00AE1DC4" w14:paraId="36401286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52E61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2465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268" w14:textId="77777777" w:rsidR="001145B7" w:rsidRPr="00AE1DC4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7712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A79D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FDCBE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5364" w14:textId="77777777" w:rsidR="001145B7" w:rsidRPr="00F05460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1145B7" w:rsidRPr="00AE1DC4" w14:paraId="624418D9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3676F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57A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a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0F3B" w14:textId="77777777" w:rsidR="001145B7" w:rsidRPr="006F1E8C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0FF7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6626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9D77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BA05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5</w:t>
            </w:r>
          </w:p>
        </w:tc>
      </w:tr>
      <w:tr w:rsidR="001145B7" w:rsidRPr="00AE1DC4" w14:paraId="6212A9D3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A1E29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93A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B2FD" w14:textId="77777777" w:rsidR="001145B7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613C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2605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64E3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0E7E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94</w:t>
            </w:r>
          </w:p>
        </w:tc>
      </w:tr>
      <w:tr w:rsidR="001145B7" w:rsidRPr="00AE1DC4" w14:paraId="5A03CFB5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9EA62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6633" w14:textId="77777777" w:rsidR="001145B7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A000" w14:textId="77777777" w:rsidR="001145B7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ED8D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13FD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9B9E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B38B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22</w:t>
            </w:r>
          </w:p>
        </w:tc>
      </w:tr>
      <w:tr w:rsidR="001145B7" w:rsidRPr="00AE1DC4" w14:paraId="6B120544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44877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E4C8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A78B" w14:textId="77777777" w:rsidR="001145B7" w:rsidRPr="006F1E8C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6600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D410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16EB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1C8D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85</w:t>
            </w:r>
          </w:p>
        </w:tc>
      </w:tr>
      <w:tr w:rsidR="001145B7" w:rsidRPr="00AE1DC4" w14:paraId="48346E16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FCD0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92BF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ș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ABC3" w14:textId="77777777" w:rsidR="001145B7" w:rsidRPr="006F1E8C" w:rsidRDefault="001145B7" w:rsidP="00E7116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33C7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2E43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996F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E9AC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65</w:t>
            </w:r>
          </w:p>
        </w:tc>
      </w:tr>
      <w:tr w:rsidR="001145B7" w:rsidRPr="00AE1DC4" w14:paraId="5DABB7A4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00C79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4690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e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te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DC87" w14:textId="77777777" w:rsidR="001145B7" w:rsidRPr="006F1E8C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F531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43F3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9160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F062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3</w:t>
            </w:r>
          </w:p>
        </w:tc>
      </w:tr>
      <w:tr w:rsidR="001145B7" w:rsidRPr="00AE1DC4" w14:paraId="1A153158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0F8D4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A638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9DF1" w14:textId="77777777" w:rsidR="001145B7" w:rsidRPr="006F1E8C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FA19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58DE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F093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0C85" w14:textId="77777777" w:rsidR="001145B7" w:rsidRPr="00377BF1" w:rsidRDefault="001145B7" w:rsidP="00E7116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88</w:t>
            </w:r>
          </w:p>
        </w:tc>
      </w:tr>
      <w:tr w:rsidR="001145B7" w:rsidRPr="00AE1DC4" w14:paraId="559E3DFF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CD71" w14:textId="77777777" w:rsidR="001145B7" w:rsidRPr="00AE1DC4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4509" w14:textId="77777777" w:rsidR="001145B7" w:rsidRPr="008C7DD2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erci din crupe de hrișcă cu un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55411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6FC4C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CD93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02B5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B5F2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AE1DC4" w14:paraId="5DCDD29F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4FE1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4853" w14:textId="77777777" w:rsidR="001145B7" w:rsidRPr="00DC068F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8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rupe de hrișcă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96CF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579D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BDCB4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EC7D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59D3C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,0</w:t>
            </w:r>
          </w:p>
        </w:tc>
      </w:tr>
      <w:tr w:rsidR="001145B7" w:rsidRPr="00AE1DC4" w14:paraId="2BDDB6BE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61712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EA4D" w14:textId="77777777" w:rsidR="001145B7" w:rsidRPr="00DC068F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8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nt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C60DD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F6C5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C06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0B4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972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5B7" w:rsidRPr="00AE1DC4" w14:paraId="49F8A5E3" w14:textId="77777777" w:rsidTr="001145B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6F5C" w14:textId="77777777" w:rsidR="001145B7" w:rsidRPr="00AE1DC4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228C" w14:textId="77777777" w:rsidR="001145B7" w:rsidRPr="008C7DD2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0DBB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939A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5E86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23E2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497B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45B7" w:rsidRPr="00AE1DC4" w14:paraId="506EAA10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C3C4" w14:textId="77777777" w:rsidR="001145B7" w:rsidRPr="00AE1DC4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1FEE" w14:textId="77777777" w:rsidR="001145B7" w:rsidRPr="00DC068F" w:rsidRDefault="001145B7" w:rsidP="001145B7">
            <w:pPr>
              <w:pStyle w:val="a6"/>
              <w:numPr>
                <w:ilvl w:val="0"/>
                <w:numId w:val="33"/>
              </w:numPr>
              <w:spacing w:after="0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eai cu zahăr și lămîi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CAC41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8F555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88ECE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2EE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4B5B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AE1DC4" w14:paraId="180E2A4A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7F1702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707B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06D7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05A7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E9D33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A872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809D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1145B7" w:rsidRPr="00AE1DC4" w14:paraId="40ACE605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920A9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F40C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458D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2203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AD0B3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51A07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3E75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,20</w:t>
            </w:r>
          </w:p>
        </w:tc>
      </w:tr>
      <w:tr w:rsidR="001145B7" w:rsidRPr="00AE1DC4" w14:paraId="00CC2769" w14:textId="77777777" w:rsidTr="001145B7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12DA6" w14:textId="77777777" w:rsidR="001145B7" w:rsidRPr="00AE1DC4" w:rsidRDefault="001145B7" w:rsidP="00E7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1F5B" w14:textId="77777777" w:rsidR="001145B7" w:rsidRPr="006F1E8C" w:rsidRDefault="001145B7" w:rsidP="001145B7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F1E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Lămîie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CF08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522E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743F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5DF1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C43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</w:t>
            </w:r>
          </w:p>
        </w:tc>
      </w:tr>
      <w:tr w:rsidR="001145B7" w:rsidRPr="00AE1DC4" w14:paraId="7AC87E14" w14:textId="77777777" w:rsidTr="001145B7">
        <w:tc>
          <w:tcPr>
            <w:tcW w:w="3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87D0" w14:textId="77777777" w:rsidR="001145B7" w:rsidRPr="00AE1DC4" w:rsidRDefault="001145B7" w:rsidP="00E711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șaptea</w:t>
            </w:r>
            <w:r w:rsidRPr="00AE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717E6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8FAA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011F5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D81B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BDA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,95</w:t>
            </w:r>
          </w:p>
        </w:tc>
      </w:tr>
    </w:tbl>
    <w:p w14:paraId="7899B4D5" w14:textId="77777777" w:rsidR="00316DC0" w:rsidRPr="00DD31DA" w:rsidRDefault="00316DC0" w:rsidP="00DD31DA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BBB3B0D" w14:textId="77777777" w:rsidR="00FD5D2B" w:rsidRPr="006E6ABF" w:rsidRDefault="006F4571" w:rsidP="0097199E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opta</w:t>
      </w:r>
      <w:r w:rsidR="00FD5D2B" w:rsidRPr="006E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5D2B" w:rsidRPr="006E6ABF"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10065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1418"/>
        <w:gridCol w:w="1134"/>
        <w:gridCol w:w="1134"/>
        <w:gridCol w:w="1417"/>
      </w:tblGrid>
      <w:tr w:rsidR="001145B7" w:rsidRPr="00F16A03" w14:paraId="776C4172" w14:textId="77777777" w:rsidTr="001145B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53C50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93B1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C3D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0770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948F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07661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5AD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1145B7" w:rsidRPr="00F16A03" w14:paraId="1B5FE6D2" w14:textId="77777777" w:rsidTr="001145B7">
        <w:tc>
          <w:tcPr>
            <w:tcW w:w="100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B3F8" w14:textId="77777777" w:rsidR="001145B7" w:rsidRPr="00F16A03" w:rsidRDefault="001145B7" w:rsidP="00E7116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1145B7" w:rsidRPr="00F16A03" w14:paraId="1B1B50EC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C2D5" w14:textId="77777777" w:rsidR="001145B7" w:rsidRPr="00F16A03" w:rsidRDefault="001145B7" w:rsidP="00E7116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639" w14:textId="77777777" w:rsidR="001145B7" w:rsidRPr="00F16A03" w:rsidRDefault="001145B7" w:rsidP="001145B7">
            <w:pPr>
              <w:spacing w:after="0"/>
              <w:ind w:left="318" w:hanging="284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Pilaf  dulce pe lapte </w:t>
            </w: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și 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288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E51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5F1B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52E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5DF7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F16A03" w14:paraId="4A873B6C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C1C0B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8F36" w14:textId="77777777" w:rsidR="001145B7" w:rsidRPr="00252DFB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DFB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Crupe de o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EF3D2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8AA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0919F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F4FE2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8A1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61,2</w:t>
            </w:r>
          </w:p>
        </w:tc>
      </w:tr>
      <w:tr w:rsidR="001145B7" w:rsidRPr="00F16A03" w14:paraId="40E0EA1F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F839D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EEA9" w14:textId="77777777" w:rsidR="001145B7" w:rsidRPr="00252DFB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DFB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8DF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AB33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8A09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5230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C9E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86,18</w:t>
            </w:r>
          </w:p>
        </w:tc>
      </w:tr>
      <w:tr w:rsidR="001145B7" w:rsidRPr="00F16A03" w14:paraId="22FFD87D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28D3E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3F2B" w14:textId="77777777" w:rsidR="001145B7" w:rsidRPr="00252DFB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> </w:t>
            </w:r>
            <w:r w:rsidRPr="00252DFB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U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1E92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D1F5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74DB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A8A9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3097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3,05</w:t>
            </w:r>
          </w:p>
        </w:tc>
      </w:tr>
      <w:tr w:rsidR="001145B7" w:rsidRPr="00F16A03" w14:paraId="64B76D92" w14:textId="77777777" w:rsidTr="001145B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0FFC3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B934" w14:textId="77777777" w:rsidR="001145B7" w:rsidRPr="00252DFB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> </w:t>
            </w:r>
            <w:r w:rsidRPr="00252DFB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DBFCF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195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D718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2E1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A37B1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1,20</w:t>
            </w:r>
          </w:p>
        </w:tc>
      </w:tr>
      <w:tr w:rsidR="001145B7" w:rsidRPr="00F16A03" w14:paraId="3E11629B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65EF" w14:textId="77777777" w:rsidR="001145B7" w:rsidRPr="00F16A03" w:rsidRDefault="001145B7" w:rsidP="00E7116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713D" w14:textId="77777777" w:rsidR="001145B7" w:rsidRPr="00252DFB" w:rsidRDefault="001145B7" w:rsidP="001145B7">
            <w:pPr>
              <w:spacing w:after="0"/>
              <w:ind w:left="318" w:hanging="284"/>
              <w:rPr>
                <w:rFonts w:ascii="Calibri" w:eastAsia="Times New Roman" w:hAnsi="Calibri" w:cs="Calibri"/>
                <w:lang w:val="en-US" w:eastAsia="ru-RU"/>
              </w:rPr>
            </w:pPr>
            <w:r w:rsidRPr="00252DFB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Pîine cu u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3543" w14:textId="77777777" w:rsidR="001145B7" w:rsidRPr="00F16A03" w:rsidRDefault="001145B7" w:rsidP="001145B7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en-US" w:eastAsia="ru-RU"/>
              </w:rPr>
              <w:t>30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07CE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5A1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8ED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160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F16A03" w14:paraId="31723D9D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00B544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CD32" w14:textId="77777777" w:rsidR="001145B7" w:rsidRPr="003C7E55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lang w:val="en-US" w:eastAsia="ru-RU"/>
              </w:rPr>
            </w:pP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 xml:space="preserve">Pîine din făină de grîu </w:t>
            </w: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lastRenderedPageBreak/>
              <w:t>fortificată cu Fe și acid fo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A25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159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C8C5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069E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C3D9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69,9</w:t>
            </w:r>
          </w:p>
        </w:tc>
      </w:tr>
      <w:tr w:rsidR="001145B7" w:rsidRPr="00F16A03" w14:paraId="776ACC2A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B28B74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8556" w14:textId="77777777" w:rsidR="001145B7" w:rsidRPr="003C7E55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lang w:eastAsia="ru-RU"/>
              </w:rPr>
            </w:pPr>
            <w:r w:rsidRPr="003C7E55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DD74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813B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A953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966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425E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66,10</w:t>
            </w:r>
          </w:p>
        </w:tc>
      </w:tr>
      <w:tr w:rsidR="001145B7" w:rsidRPr="00F16A03" w14:paraId="593D2100" w14:textId="77777777" w:rsidTr="001145B7"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540D" w14:textId="77777777" w:rsidR="001145B7" w:rsidRPr="00F16A03" w:rsidRDefault="001145B7" w:rsidP="00E7116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6D09" w14:textId="77777777" w:rsidR="001145B7" w:rsidRPr="00252DFB" w:rsidRDefault="001145B7" w:rsidP="001145B7">
            <w:pPr>
              <w:spacing w:after="0"/>
              <w:ind w:left="318" w:hanging="284"/>
              <w:rPr>
                <w:rFonts w:ascii="Calibri" w:eastAsia="Times New Roman" w:hAnsi="Calibri" w:cs="Calibri"/>
                <w:lang w:eastAsia="ru-RU"/>
              </w:rPr>
            </w:pPr>
            <w:r w:rsidRPr="00252DFB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Ceai cu zahăr  și lămî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C4D7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34C63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65B77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FB47C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B9AC3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</w:tr>
      <w:tr w:rsidR="001145B7" w:rsidRPr="00F16A03" w14:paraId="0016825C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7E813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EA09" w14:textId="77777777" w:rsidR="001145B7" w:rsidRPr="00040BBA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Calibri" w:eastAsia="Times New Roman" w:hAnsi="Calibri" w:cs="Calibri"/>
                <w:lang w:eastAsia="ru-RU"/>
              </w:rPr>
            </w:pPr>
            <w:r w:rsidRPr="00040BBA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5198A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7470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B419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DA8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56C5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4</w:t>
            </w:r>
          </w:p>
        </w:tc>
      </w:tr>
      <w:tr w:rsidR="001145B7" w:rsidRPr="00F16A03" w14:paraId="17542D02" w14:textId="77777777" w:rsidTr="001145B7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93BF23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9901" w14:textId="77777777" w:rsidR="001145B7" w:rsidRPr="00040BBA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BBA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28337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DC9B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D118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54B2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AF55F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1,20</w:t>
            </w:r>
          </w:p>
        </w:tc>
      </w:tr>
      <w:tr w:rsidR="001145B7" w:rsidRPr="00F16A03" w14:paraId="12CACF9A" w14:textId="77777777" w:rsidTr="001145B7">
        <w:trPr>
          <w:trHeight w:val="7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F63FF" w14:textId="77777777" w:rsidR="001145B7" w:rsidRPr="00F16A03" w:rsidRDefault="001145B7" w:rsidP="00E711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EF0" w14:textId="77777777" w:rsidR="001145B7" w:rsidRPr="00040BBA" w:rsidRDefault="001145B7" w:rsidP="001145B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</w:pPr>
            <w:r w:rsidRPr="00040BBA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Lămî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8AF5" w14:textId="77777777" w:rsidR="001145B7" w:rsidRPr="00F16A03" w:rsidRDefault="001145B7" w:rsidP="00E71163">
            <w:pPr>
              <w:spacing w:after="0"/>
              <w:jc w:val="center"/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B6D1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334A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5CAD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1492" w14:textId="77777777" w:rsidR="001145B7" w:rsidRPr="00AE1DC4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</w:t>
            </w:r>
          </w:p>
        </w:tc>
      </w:tr>
      <w:tr w:rsidR="001145B7" w:rsidRPr="00F16A03" w14:paraId="7F1B4A62" w14:textId="77777777" w:rsidTr="001145B7"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0105" w14:textId="77777777" w:rsidR="001145B7" w:rsidRPr="00F16A03" w:rsidRDefault="001145B7" w:rsidP="001145B7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Total a opta </w:t>
            </w: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C787" w14:textId="77777777" w:rsidR="001145B7" w:rsidRPr="00F16A03" w:rsidRDefault="001145B7" w:rsidP="00E71163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4E0C" w14:textId="77777777" w:rsidR="001145B7" w:rsidRPr="0016047F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118E" w14:textId="77777777" w:rsidR="001145B7" w:rsidRPr="0016047F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3D57" w14:textId="77777777" w:rsidR="001145B7" w:rsidRPr="0016047F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1AC1" w14:textId="77777777" w:rsidR="001145B7" w:rsidRPr="0016047F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,15</w:t>
            </w:r>
          </w:p>
        </w:tc>
      </w:tr>
    </w:tbl>
    <w:p w14:paraId="55017D7F" w14:textId="77777777" w:rsidR="00DD31DA" w:rsidRPr="00DD31DA" w:rsidRDefault="00DD31DA" w:rsidP="00DD31DA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538608E" w14:textId="77777777" w:rsidR="001145B7" w:rsidRDefault="001145B7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EDD053F" w14:textId="77777777" w:rsidR="001145B7" w:rsidRDefault="001145B7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01F1DAD" w14:textId="77777777" w:rsidR="00407417" w:rsidRPr="006E6ABF" w:rsidRDefault="00DB172F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  <w:lang w:val="ro-MD"/>
        </w:rPr>
        <w:t>A noua zi</w:t>
      </w:r>
    </w:p>
    <w:tbl>
      <w:tblPr>
        <w:tblW w:w="1068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443"/>
        <w:gridCol w:w="1010"/>
        <w:gridCol w:w="1418"/>
        <w:gridCol w:w="1276"/>
        <w:gridCol w:w="1303"/>
        <w:gridCol w:w="1673"/>
      </w:tblGrid>
      <w:tr w:rsidR="00DB172F" w:rsidRPr="006E6ABF" w14:paraId="015B29E4" w14:textId="77777777" w:rsidTr="001145B7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3CE2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6511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Denumirea bucatelor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03B81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Masa, 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7A74B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oteine, 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C383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Lipide, g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E3536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Glucide, g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0A13" w14:textId="77777777" w:rsidR="00DB172F" w:rsidRPr="001145B7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B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Valoarea calorică, kcal</w:t>
            </w:r>
          </w:p>
        </w:tc>
      </w:tr>
      <w:tr w:rsidR="00DB172F" w:rsidRPr="006E6ABF" w14:paraId="50E5D4C6" w14:textId="77777777" w:rsidTr="001145B7">
        <w:tc>
          <w:tcPr>
            <w:tcW w:w="5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AFAD" w14:textId="77777777" w:rsidR="00DB172F" w:rsidRPr="006E6ABF" w:rsidRDefault="00DB172F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3AE4" w14:textId="77777777" w:rsidR="00DB172F" w:rsidRPr="006E6ABF" w:rsidRDefault="00DB172F" w:rsidP="005D16BF">
            <w:pPr>
              <w:spacing w:before="100" w:beforeAutospacing="1"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rc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up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rumb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2743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232F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A6DA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DECD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1DA4" w14:textId="77777777" w:rsidR="00DB172F" w:rsidRPr="006E6ABF" w:rsidRDefault="00DB172F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72F" w:rsidRPr="006E6ABF" w14:paraId="3BD8FA7E" w14:textId="77777777" w:rsidTr="001145B7">
        <w:tc>
          <w:tcPr>
            <w:tcW w:w="0" w:type="auto"/>
            <w:vMerge/>
            <w:hideMark/>
          </w:tcPr>
          <w:p w14:paraId="1C20929D" w14:textId="77777777" w:rsidR="00DB172F" w:rsidRPr="006E6ABF" w:rsidRDefault="00DB172F" w:rsidP="00181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4CFB" w14:textId="77777777" w:rsidR="00DB172F" w:rsidRPr="006E6ABF" w:rsidRDefault="00DB172F" w:rsidP="00DB172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76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porumb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F8A5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CC60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9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5112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035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,88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1EB6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,58</w:t>
            </w:r>
          </w:p>
        </w:tc>
      </w:tr>
      <w:tr w:rsidR="00DB172F" w:rsidRPr="006E6ABF" w14:paraId="62CE84D8" w14:textId="77777777" w:rsidTr="001145B7">
        <w:tc>
          <w:tcPr>
            <w:tcW w:w="0" w:type="auto"/>
            <w:vMerge/>
          </w:tcPr>
          <w:p w14:paraId="0E0E8D77" w14:textId="77777777" w:rsidR="00DB172F" w:rsidRPr="006E6ABF" w:rsidRDefault="00DB172F" w:rsidP="00181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D1F7" w14:textId="77777777" w:rsidR="00DB172F" w:rsidRPr="006E6ABF" w:rsidRDefault="00DB172F" w:rsidP="00DB172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76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ei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D25C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0744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684A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81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9548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C00C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,16</w:t>
            </w:r>
          </w:p>
        </w:tc>
      </w:tr>
      <w:tr w:rsidR="00DB172F" w:rsidRPr="006E6ABF" w14:paraId="593FF58D" w14:textId="77777777" w:rsidTr="001145B7">
        <w:tc>
          <w:tcPr>
            <w:tcW w:w="0" w:type="auto"/>
            <w:vMerge/>
          </w:tcPr>
          <w:p w14:paraId="27CB2F4F" w14:textId="77777777" w:rsidR="00DB172F" w:rsidRPr="006E6ABF" w:rsidRDefault="00DB172F" w:rsidP="00181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9F33" w14:textId="77777777" w:rsidR="00DB172F" w:rsidRPr="006E6ABF" w:rsidRDefault="00DB172F" w:rsidP="00DB172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76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t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3587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5942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EAF3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625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7266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924A" w14:textId="77777777" w:rsidR="00DB172F" w:rsidRPr="006E6ABF" w:rsidRDefault="00DB172F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05</w:t>
            </w:r>
          </w:p>
        </w:tc>
      </w:tr>
      <w:tr w:rsidR="001145B7" w:rsidRPr="006E6ABF" w14:paraId="273C7B26" w14:textId="77777777" w:rsidTr="001145B7">
        <w:tc>
          <w:tcPr>
            <w:tcW w:w="0" w:type="auto"/>
            <w:vMerge w:val="restart"/>
            <w:hideMark/>
          </w:tcPr>
          <w:p w14:paraId="05BC05CE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193772AD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0B38" w14:textId="77777777" w:rsidR="001145B7" w:rsidRPr="006E6ABF" w:rsidRDefault="001145B7" w:rsidP="005D1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ocăniț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6245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E5E1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C978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ED8B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A504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45B7" w:rsidRPr="006E6ABF" w14:paraId="0965FEF0" w14:textId="77777777" w:rsidTr="001145B7">
        <w:tc>
          <w:tcPr>
            <w:tcW w:w="0" w:type="auto"/>
            <w:vMerge/>
            <w:hideMark/>
          </w:tcPr>
          <w:p w14:paraId="564D1B79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D369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56E8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F47A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,3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98E8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4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B2AF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6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921B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,45</w:t>
            </w:r>
          </w:p>
        </w:tc>
      </w:tr>
      <w:tr w:rsidR="001145B7" w:rsidRPr="006E6ABF" w14:paraId="0AA47E5D" w14:textId="77777777" w:rsidTr="001145B7">
        <w:tc>
          <w:tcPr>
            <w:tcW w:w="0" w:type="auto"/>
            <w:vMerge/>
          </w:tcPr>
          <w:p w14:paraId="28F1EA99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A5E7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8336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5E7E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0A9A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6F1E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1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9C14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5</w:t>
            </w:r>
          </w:p>
        </w:tc>
      </w:tr>
      <w:tr w:rsidR="001145B7" w:rsidRPr="006E6ABF" w14:paraId="6A8B7899" w14:textId="77777777" w:rsidTr="001145B7">
        <w:tc>
          <w:tcPr>
            <w:tcW w:w="0" w:type="auto"/>
            <w:vMerge/>
          </w:tcPr>
          <w:p w14:paraId="63907A1E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3EA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sturoi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BAE0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1F87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7D6B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69FB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A28A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145B7" w:rsidRPr="006E6ABF" w14:paraId="50361542" w14:textId="77777777" w:rsidTr="001145B7">
        <w:tc>
          <w:tcPr>
            <w:tcW w:w="0" w:type="auto"/>
            <w:vMerge/>
          </w:tcPr>
          <w:p w14:paraId="039E7827" w14:textId="77777777" w:rsidR="001145B7" w:rsidRPr="006E6ABF" w:rsidRDefault="001145B7" w:rsidP="001817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193A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8B498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DBB3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2983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2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4502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1CF8" w14:textId="77777777" w:rsidR="001145B7" w:rsidRPr="006E6ABF" w:rsidRDefault="001145B7" w:rsidP="005D16B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74</w:t>
            </w:r>
          </w:p>
        </w:tc>
      </w:tr>
      <w:tr w:rsidR="001145B7" w:rsidRPr="006E6ABF" w14:paraId="6C5A711F" w14:textId="77777777" w:rsidTr="001145B7">
        <w:tc>
          <w:tcPr>
            <w:tcW w:w="0" w:type="auto"/>
            <w:vMerge/>
            <w:hideMark/>
          </w:tcPr>
          <w:p w14:paraId="45DA638A" w14:textId="77777777" w:rsidR="001145B7" w:rsidRPr="006E6ABF" w:rsidRDefault="001145B7" w:rsidP="001817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7873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D361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16E4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FCD2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F5E2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A0AA" w14:textId="77777777" w:rsidR="001145B7" w:rsidRPr="006E6ABF" w:rsidRDefault="001145B7" w:rsidP="005D16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145B7" w:rsidRPr="001145B7" w14:paraId="72C2B078" w14:textId="77777777" w:rsidTr="001145B7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AA85" w14:textId="77777777" w:rsidR="001145B7" w:rsidRPr="006E6ABF" w:rsidRDefault="001145B7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9EB0" w14:textId="77777777" w:rsidR="001145B7" w:rsidRPr="001145B7" w:rsidRDefault="001145B7" w:rsidP="005D16BF">
            <w:pPr>
              <w:spacing w:before="100" w:beforeAutospacing="1"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1145B7">
              <w:rPr>
                <w:rFonts w:ascii="New serif" w:eastAsia="Times New Roman" w:hAnsi="New serif" w:cs="Calibri"/>
                <w:b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8EC5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E453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05F1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B475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D867" w14:textId="77777777" w:rsidR="001145B7" w:rsidRPr="007650DA" w:rsidRDefault="001145B7" w:rsidP="00E711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45B7" w:rsidRPr="006E6ABF" w14:paraId="406B4C79" w14:textId="77777777" w:rsidTr="001145B7">
        <w:tc>
          <w:tcPr>
            <w:tcW w:w="5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EF9E" w14:textId="77777777" w:rsidR="001145B7" w:rsidRPr="006E6ABF" w:rsidRDefault="001145B7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6" w14:textId="77777777" w:rsidR="001145B7" w:rsidRPr="006E6ABF" w:rsidRDefault="001145B7" w:rsidP="005D16BF">
            <w:pPr>
              <w:spacing w:before="100" w:beforeAutospacing="1"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zah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r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2436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04B5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6C77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13D4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9CEE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145B7" w:rsidRPr="006E6ABF" w14:paraId="128E3D77" w14:textId="77777777" w:rsidTr="001145B7">
        <w:tc>
          <w:tcPr>
            <w:tcW w:w="5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B17" w14:textId="77777777" w:rsidR="001145B7" w:rsidRPr="006E6ABF" w:rsidRDefault="001145B7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B918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8B63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1B3E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2843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6D3B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3092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1145B7" w:rsidRPr="006E6ABF" w14:paraId="2AB56487" w14:textId="77777777" w:rsidTr="001145B7">
        <w:tc>
          <w:tcPr>
            <w:tcW w:w="5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AB69" w14:textId="77777777" w:rsidR="001145B7" w:rsidRPr="006E6ABF" w:rsidRDefault="001145B7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C94B" w14:textId="77777777" w:rsidR="001145B7" w:rsidRPr="006E6ABF" w:rsidRDefault="001145B7" w:rsidP="00DB172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F652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8AD8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5F41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11D7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14AF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1145B7" w:rsidRPr="006E6ABF" w14:paraId="4D3FC620" w14:textId="77777777" w:rsidTr="001145B7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58B3" w14:textId="77777777" w:rsidR="001145B7" w:rsidRPr="006E6ABF" w:rsidRDefault="001145B7" w:rsidP="00181702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93B5" w14:textId="77777777" w:rsidR="001145B7" w:rsidRPr="006E6ABF" w:rsidRDefault="001145B7" w:rsidP="005D16BF">
            <w:pPr>
              <w:spacing w:after="0" w:line="254" w:lineRule="auto"/>
              <w:ind w:hanging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u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67EF" w14:textId="77777777" w:rsidR="001145B7" w:rsidRPr="006E6ABF" w:rsidRDefault="001145B7" w:rsidP="001145B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/±2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2C4B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0572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DC34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7F0C" w14:textId="77777777" w:rsidR="001145B7" w:rsidRPr="006E6ABF" w:rsidRDefault="001145B7" w:rsidP="005D16B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5B7" w:rsidRPr="006E6ABF" w14:paraId="1E3FB9BF" w14:textId="77777777" w:rsidTr="001145B7">
        <w:tc>
          <w:tcPr>
            <w:tcW w:w="40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A081" w14:textId="77777777" w:rsidR="001145B7" w:rsidRPr="006E6ABF" w:rsidRDefault="001145B7" w:rsidP="00DB172F">
            <w:pPr>
              <w:spacing w:before="100" w:beforeAutospacing="1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noua zi</w:t>
            </w:r>
          </w:p>
        </w:tc>
        <w:tc>
          <w:tcPr>
            <w:tcW w:w="1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767" w14:textId="77777777" w:rsidR="001145B7" w:rsidRPr="006E6ABF" w:rsidRDefault="001145B7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2948" w14:textId="77777777" w:rsidR="001145B7" w:rsidRPr="00181702" w:rsidRDefault="001C77E0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7,3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9834" w14:textId="77777777" w:rsidR="001145B7" w:rsidRPr="00181702" w:rsidRDefault="001C77E0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6,9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F60E" w14:textId="77777777" w:rsidR="001145B7" w:rsidRPr="00181702" w:rsidRDefault="001C77E0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77,57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57E4" w14:textId="77777777" w:rsidR="001145B7" w:rsidRPr="00181702" w:rsidRDefault="001C77E0" w:rsidP="005D16BF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14,33</w:t>
            </w:r>
          </w:p>
        </w:tc>
      </w:tr>
    </w:tbl>
    <w:p w14:paraId="0DC587DE" w14:textId="77777777" w:rsidR="00896212" w:rsidRPr="006E6ABF" w:rsidRDefault="00896212" w:rsidP="00DD31DA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DF9FAF4" w14:textId="77777777" w:rsidR="00F72B02" w:rsidRDefault="00C94A41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2A1D6265" w14:textId="77777777" w:rsidR="00407417" w:rsidRPr="006E6ABF" w:rsidRDefault="00407417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E6A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568F3" w:rsidRPr="006E6ABF">
        <w:rPr>
          <w:rFonts w:ascii="Times New Roman" w:hAnsi="Times New Roman" w:cs="Times New Roman"/>
          <w:b/>
          <w:sz w:val="24"/>
          <w:szCs w:val="24"/>
          <w:lang w:val="ro-MD"/>
        </w:rPr>
        <w:t>zecea</w:t>
      </w:r>
      <w:r w:rsidRPr="006E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ABF"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  <w:r w:rsidRPr="006E6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8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88"/>
        <w:gridCol w:w="992"/>
        <w:gridCol w:w="1418"/>
        <w:gridCol w:w="1242"/>
        <w:gridCol w:w="1339"/>
        <w:gridCol w:w="1671"/>
      </w:tblGrid>
      <w:tr w:rsidR="00407417" w:rsidRPr="006E6ABF" w14:paraId="7A874FC5" w14:textId="77777777" w:rsidTr="000C69E9"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48AFE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04FE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D727F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2D1B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3CC6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5B35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F3F2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407417" w:rsidRPr="006E6ABF" w14:paraId="5380542C" w14:textId="77777777" w:rsidTr="000C69E9">
        <w:tc>
          <w:tcPr>
            <w:tcW w:w="10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35FF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407417" w:rsidRPr="006E6ABF" w14:paraId="055D85DC" w14:textId="77777777" w:rsidTr="000C69E9">
        <w:tc>
          <w:tcPr>
            <w:tcW w:w="5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0255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7BBA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iur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ză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6A5C" w14:textId="77777777" w:rsidR="00407417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="00407417"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1274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CD79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72EC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AB04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417" w:rsidRPr="006E6ABF" w14:paraId="35280578" w14:textId="77777777" w:rsidTr="000C69E9">
        <w:tc>
          <w:tcPr>
            <w:tcW w:w="0" w:type="auto"/>
            <w:vMerge/>
            <w:vAlign w:val="center"/>
            <w:hideMark/>
          </w:tcPr>
          <w:p w14:paraId="6FE4EE62" w14:textId="77777777" w:rsidR="00407417" w:rsidRPr="006E6ABF" w:rsidRDefault="00407417" w:rsidP="009E7D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1EE9" w14:textId="77777777" w:rsidR="00407417" w:rsidRPr="006E6ABF" w:rsidRDefault="00407417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ă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AD7A" w14:textId="77777777" w:rsidR="00407417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07417"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238B" w14:textId="77777777" w:rsidR="00407417" w:rsidRPr="006E6ABF" w:rsidRDefault="00506DF1" w:rsidP="009E7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27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8004" w14:textId="77777777" w:rsidR="00407417" w:rsidRPr="006E6ABF" w:rsidRDefault="00506DF1" w:rsidP="009E7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B7E0" w14:textId="77777777" w:rsidR="00407417" w:rsidRPr="006E6ABF" w:rsidRDefault="00506DF1" w:rsidP="009E7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,31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C7B" w14:textId="77777777" w:rsidR="00407417" w:rsidRPr="006E6ABF" w:rsidRDefault="00506DF1" w:rsidP="009E7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,9</w:t>
            </w:r>
          </w:p>
        </w:tc>
      </w:tr>
      <w:tr w:rsidR="00407417" w:rsidRPr="006E6ABF" w14:paraId="015723AA" w14:textId="77777777" w:rsidTr="000C69E9">
        <w:tc>
          <w:tcPr>
            <w:tcW w:w="0" w:type="auto"/>
            <w:vMerge/>
            <w:vAlign w:val="center"/>
            <w:hideMark/>
          </w:tcPr>
          <w:p w14:paraId="5B669B91" w14:textId="77777777" w:rsidR="00407417" w:rsidRPr="006E6ABF" w:rsidRDefault="00407417" w:rsidP="009E7D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F4C0" w14:textId="77777777" w:rsidR="00407417" w:rsidRPr="006E6ABF" w:rsidRDefault="00407417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32E1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C65E" w14:textId="77777777" w:rsidR="00407417" w:rsidRPr="006E6ABF" w:rsidRDefault="00407417" w:rsidP="009E7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DBD1" w14:textId="77777777" w:rsidR="00407417" w:rsidRPr="006E6ABF" w:rsidRDefault="00407417" w:rsidP="009E7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625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A856" w14:textId="77777777" w:rsidR="00407417" w:rsidRPr="006E6ABF" w:rsidRDefault="00407417" w:rsidP="009E7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A2B1" w14:textId="77777777" w:rsidR="00407417" w:rsidRPr="006E6ABF" w:rsidRDefault="00407417" w:rsidP="009E7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,05</w:t>
            </w:r>
          </w:p>
        </w:tc>
      </w:tr>
      <w:tr w:rsidR="00407417" w:rsidRPr="006E6ABF" w14:paraId="0F92AFF6" w14:textId="77777777" w:rsidTr="000C69E9">
        <w:tc>
          <w:tcPr>
            <w:tcW w:w="0" w:type="auto"/>
            <w:vMerge/>
            <w:vAlign w:val="center"/>
            <w:hideMark/>
          </w:tcPr>
          <w:p w14:paraId="06FFEF8D" w14:textId="77777777" w:rsidR="00407417" w:rsidRPr="006E6ABF" w:rsidRDefault="00407417" w:rsidP="009E7D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AFF2" w14:textId="77777777" w:rsidR="00407417" w:rsidRPr="006E6ABF" w:rsidRDefault="00407417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8CFA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1B8A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4EA8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998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4E7D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C183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98</w:t>
            </w:r>
          </w:p>
        </w:tc>
      </w:tr>
      <w:tr w:rsidR="00407417" w:rsidRPr="006E6ABF" w14:paraId="7106229D" w14:textId="77777777" w:rsidTr="000C69E9">
        <w:tc>
          <w:tcPr>
            <w:tcW w:w="0" w:type="auto"/>
            <w:vMerge/>
            <w:vAlign w:val="center"/>
          </w:tcPr>
          <w:p w14:paraId="09751D1A" w14:textId="77777777" w:rsidR="00407417" w:rsidRPr="006E6ABF" w:rsidRDefault="00407417" w:rsidP="009E7D7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32C7" w14:textId="77777777" w:rsidR="00407417" w:rsidRPr="006E6ABF" w:rsidRDefault="00407417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EF4E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7CA6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A2C7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8827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3488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07417" w:rsidRPr="006E6ABF" w14:paraId="6E9497F8" w14:textId="77777777" w:rsidTr="000C69E9"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DFBE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val="ro-MD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lang w:val="ro-MD" w:eastAsia="ru-RU"/>
              </w:rPr>
              <w:t>2</w:t>
            </w: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357F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 fortificată cu Fe și acid folic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08D4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6FA0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3951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0E3B8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D719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407417" w:rsidRPr="006E6ABF" w14:paraId="0E24F96A" w14:textId="77777777" w:rsidTr="000C69E9">
        <w:tc>
          <w:tcPr>
            <w:tcW w:w="5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06A5" w14:textId="77777777" w:rsidR="00407417" w:rsidRPr="006E6ABF" w:rsidRDefault="00F72B02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C408" w14:textId="77777777" w:rsidR="00407417" w:rsidRPr="006E6ABF" w:rsidRDefault="001145B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rjoală de pasăre în crustă de pesmeți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2373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C3A1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AA97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380E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125A" w14:textId="77777777" w:rsidR="00407417" w:rsidRPr="006E6ABF" w:rsidRDefault="00407417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407417" w:rsidRPr="006E6ABF" w14:paraId="7ADA4462" w14:textId="77777777" w:rsidTr="000C69E9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0E95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3102" w14:textId="77777777" w:rsidR="00407417" w:rsidRPr="006E6ABF" w:rsidRDefault="00407417" w:rsidP="009E7D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arne de pasăre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137D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5C41" w14:textId="77777777" w:rsidR="00407417" w:rsidRPr="006E6ABF" w:rsidRDefault="00A7280B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2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0C25" w14:textId="77777777" w:rsidR="00407417" w:rsidRPr="006E6ABF" w:rsidRDefault="00A7280B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BBD0" w14:textId="77777777" w:rsidR="00407417" w:rsidRPr="006E6ABF" w:rsidRDefault="00A7280B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E244" w14:textId="77777777" w:rsidR="00407417" w:rsidRPr="006E6ABF" w:rsidRDefault="00A7280B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4</w:t>
            </w:r>
          </w:p>
        </w:tc>
      </w:tr>
      <w:tr w:rsidR="00407417" w:rsidRPr="006E6ABF" w14:paraId="36B24813" w14:textId="77777777" w:rsidTr="000C69E9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6335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A89E" w14:textId="77777777" w:rsidR="00407417" w:rsidRPr="006E6ABF" w:rsidRDefault="00407417" w:rsidP="009E7D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905D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06E3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4121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62D6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6909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407417" w:rsidRPr="006E6ABF" w14:paraId="3F05F835" w14:textId="77777777" w:rsidTr="000C69E9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D784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E242" w14:textId="77777777" w:rsidR="00407417" w:rsidRPr="006E6ABF" w:rsidRDefault="00407417" w:rsidP="009E7D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C8D4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5877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92D6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1222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5587" w14:textId="77777777" w:rsidR="00407417" w:rsidRPr="006E6ABF" w:rsidRDefault="00407417" w:rsidP="009E7D7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407417" w:rsidRPr="006E6ABF" w14:paraId="6BB3C2A8" w14:textId="77777777" w:rsidTr="000C69E9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CCC3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47ED" w14:textId="77777777" w:rsidR="00407417" w:rsidRPr="006E6ABF" w:rsidRDefault="00407417" w:rsidP="009E7D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4F4C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0EB9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8933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59FE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57C4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407417" w:rsidRPr="006E6ABF" w14:paraId="53DB866D" w14:textId="77777777" w:rsidTr="000C69E9">
        <w:tc>
          <w:tcPr>
            <w:tcW w:w="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99AB" w14:textId="77777777" w:rsidR="00407417" w:rsidRPr="006E6ABF" w:rsidRDefault="00407417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3207" w14:textId="77777777" w:rsidR="00407417" w:rsidRPr="006E6ABF" w:rsidRDefault="00407417" w:rsidP="009E7D7E">
            <w:pPr>
              <w:pStyle w:val="a6"/>
              <w:numPr>
                <w:ilvl w:val="0"/>
                <w:numId w:val="3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0884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7EDA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554C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3839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C70A" w14:textId="77777777" w:rsidR="00407417" w:rsidRPr="006E6ABF" w:rsidRDefault="00407417" w:rsidP="009E7D7E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8568F3" w:rsidRPr="006E6ABF" w14:paraId="38E72F3A" w14:textId="77777777" w:rsidTr="000C69E9">
        <w:tc>
          <w:tcPr>
            <w:tcW w:w="5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DB7E" w14:textId="77777777" w:rsidR="008568F3" w:rsidRPr="006E6ABF" w:rsidRDefault="00F72B02" w:rsidP="009E7D7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3230" w14:textId="77777777" w:rsidR="008568F3" w:rsidRPr="006E6ABF" w:rsidRDefault="008568F3" w:rsidP="001145B7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24DF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632CA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3690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2194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20DA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568F3" w:rsidRPr="006E6ABF" w14:paraId="2723BB97" w14:textId="77777777" w:rsidTr="000C69E9">
        <w:tc>
          <w:tcPr>
            <w:tcW w:w="0" w:type="auto"/>
            <w:vMerge/>
            <w:vAlign w:val="center"/>
            <w:hideMark/>
          </w:tcPr>
          <w:p w14:paraId="180B8A5B" w14:textId="77777777" w:rsidR="008568F3" w:rsidRPr="006E6ABF" w:rsidRDefault="008568F3" w:rsidP="009E7D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8713" w14:textId="77777777" w:rsidR="008568F3" w:rsidRPr="006E6ABF" w:rsidRDefault="008568F3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985A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943B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659D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0B21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DBB0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8568F3" w:rsidRPr="006E6ABF" w14:paraId="6344F528" w14:textId="77777777" w:rsidTr="000C69E9">
        <w:tc>
          <w:tcPr>
            <w:tcW w:w="0" w:type="auto"/>
            <w:vMerge/>
            <w:vAlign w:val="center"/>
            <w:hideMark/>
          </w:tcPr>
          <w:p w14:paraId="20E062BA" w14:textId="77777777" w:rsidR="008568F3" w:rsidRPr="006E6ABF" w:rsidRDefault="008568F3" w:rsidP="009E7D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F5D" w14:textId="77777777" w:rsidR="008568F3" w:rsidRPr="006E6ABF" w:rsidRDefault="008568F3" w:rsidP="009E7D7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7BCD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3939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F9B4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387E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2C44" w14:textId="77777777" w:rsidR="008568F3" w:rsidRPr="006E6ABF" w:rsidRDefault="008568F3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506DF1" w:rsidRPr="006E6ABF" w14:paraId="4DE9E5A6" w14:textId="77777777" w:rsidTr="000C69E9">
        <w:trPr>
          <w:trHeight w:val="192"/>
        </w:trPr>
        <w:tc>
          <w:tcPr>
            <w:tcW w:w="40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F22B" w14:textId="77777777" w:rsidR="00506DF1" w:rsidRPr="006E6ABF" w:rsidRDefault="00506DF1" w:rsidP="008568F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zecea z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05860" w14:textId="77777777" w:rsidR="00506DF1" w:rsidRPr="006E6ABF" w:rsidRDefault="00506DF1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4547" w14:textId="77777777" w:rsidR="00506DF1" w:rsidRPr="006E6ABF" w:rsidRDefault="00506DF1" w:rsidP="009E7D7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2,53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6593" w14:textId="77777777" w:rsidR="00506DF1" w:rsidRPr="006E6ABF" w:rsidRDefault="00506DF1" w:rsidP="009E7D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9,72</w:t>
            </w:r>
          </w:p>
        </w:tc>
        <w:tc>
          <w:tcPr>
            <w:tcW w:w="1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566" w14:textId="77777777" w:rsidR="00506DF1" w:rsidRPr="006E6ABF" w:rsidRDefault="00506DF1" w:rsidP="009E7D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21,59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77FD" w14:textId="77777777" w:rsidR="00506DF1" w:rsidRPr="006E6ABF" w:rsidRDefault="00506DF1" w:rsidP="009E7D7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619,76</w:t>
            </w:r>
          </w:p>
        </w:tc>
      </w:tr>
    </w:tbl>
    <w:p w14:paraId="211BE8C0" w14:textId="77777777" w:rsidR="00B60807" w:rsidRPr="006E6ABF" w:rsidRDefault="00B60807" w:rsidP="00407417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6BCC040" w14:textId="77777777" w:rsidR="008170BA" w:rsidRPr="00DD31DA" w:rsidRDefault="008170BA" w:rsidP="00B60807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8170BA" w:rsidRPr="00DD31DA" w:rsidSect="00F2306E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CA4A" w14:textId="77777777" w:rsidR="00D9066F" w:rsidRDefault="00D9066F" w:rsidP="00C36696">
      <w:pPr>
        <w:spacing w:after="0" w:line="240" w:lineRule="auto"/>
      </w:pPr>
      <w:r>
        <w:separator/>
      </w:r>
    </w:p>
  </w:endnote>
  <w:endnote w:type="continuationSeparator" w:id="0">
    <w:p w14:paraId="42BA6898" w14:textId="77777777" w:rsidR="00D9066F" w:rsidRDefault="00D9066F" w:rsidP="00C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3F4E" w14:textId="77777777" w:rsidR="00D9066F" w:rsidRDefault="00D9066F" w:rsidP="00C36696">
      <w:pPr>
        <w:spacing w:after="0" w:line="240" w:lineRule="auto"/>
      </w:pPr>
      <w:r>
        <w:separator/>
      </w:r>
    </w:p>
  </w:footnote>
  <w:footnote w:type="continuationSeparator" w:id="0">
    <w:p w14:paraId="7390E490" w14:textId="77777777" w:rsidR="00D9066F" w:rsidRDefault="00D9066F" w:rsidP="00C3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3FA"/>
    <w:multiLevelType w:val="hybridMultilevel"/>
    <w:tmpl w:val="916C719E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3AA"/>
    <w:multiLevelType w:val="hybridMultilevel"/>
    <w:tmpl w:val="D2D0EB44"/>
    <w:lvl w:ilvl="0" w:tplc="0C5EC3FC">
      <w:start w:val="8"/>
      <w:numFmt w:val="bullet"/>
      <w:lvlText w:val="-"/>
      <w:lvlJc w:val="left"/>
      <w:pPr>
        <w:ind w:left="108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60550"/>
    <w:multiLevelType w:val="hybridMultilevel"/>
    <w:tmpl w:val="19EE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968"/>
    <w:multiLevelType w:val="hybridMultilevel"/>
    <w:tmpl w:val="592E9DD4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9BA"/>
    <w:multiLevelType w:val="hybridMultilevel"/>
    <w:tmpl w:val="0024C5B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546"/>
    <w:multiLevelType w:val="hybridMultilevel"/>
    <w:tmpl w:val="891EAA88"/>
    <w:lvl w:ilvl="0" w:tplc="A114F5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671F3"/>
    <w:multiLevelType w:val="hybridMultilevel"/>
    <w:tmpl w:val="AEC8A8F0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D69"/>
    <w:multiLevelType w:val="hybridMultilevel"/>
    <w:tmpl w:val="A7A8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28CC"/>
    <w:multiLevelType w:val="hybridMultilevel"/>
    <w:tmpl w:val="1A94FDF4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0980"/>
    <w:multiLevelType w:val="hybridMultilevel"/>
    <w:tmpl w:val="4A18EF7E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3657"/>
    <w:multiLevelType w:val="hybridMultilevel"/>
    <w:tmpl w:val="E9DC3E0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7F6F"/>
    <w:multiLevelType w:val="hybridMultilevel"/>
    <w:tmpl w:val="44280F3A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3C23"/>
    <w:multiLevelType w:val="hybridMultilevel"/>
    <w:tmpl w:val="B9F0D42C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5E87"/>
    <w:multiLevelType w:val="hybridMultilevel"/>
    <w:tmpl w:val="9A9AB10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5BC6"/>
    <w:multiLevelType w:val="hybridMultilevel"/>
    <w:tmpl w:val="FD2E717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5A93"/>
    <w:multiLevelType w:val="hybridMultilevel"/>
    <w:tmpl w:val="332C75C4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598"/>
    <w:multiLevelType w:val="hybridMultilevel"/>
    <w:tmpl w:val="A5E00B6C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6EEE"/>
    <w:multiLevelType w:val="hybridMultilevel"/>
    <w:tmpl w:val="1AA69968"/>
    <w:lvl w:ilvl="0" w:tplc="2824434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56C03953"/>
    <w:multiLevelType w:val="hybridMultilevel"/>
    <w:tmpl w:val="C4A6B936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378"/>
    <w:multiLevelType w:val="hybridMultilevel"/>
    <w:tmpl w:val="96ACEA20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183A"/>
    <w:multiLevelType w:val="hybridMultilevel"/>
    <w:tmpl w:val="5418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5EE"/>
    <w:multiLevelType w:val="hybridMultilevel"/>
    <w:tmpl w:val="57D02C42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521AD"/>
    <w:multiLevelType w:val="hybridMultilevel"/>
    <w:tmpl w:val="CCAC8ED0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F0255"/>
    <w:multiLevelType w:val="hybridMultilevel"/>
    <w:tmpl w:val="4560FAC0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4A29"/>
    <w:multiLevelType w:val="hybridMultilevel"/>
    <w:tmpl w:val="B1D231D4"/>
    <w:lvl w:ilvl="0" w:tplc="0C5EC3FC">
      <w:start w:val="8"/>
      <w:numFmt w:val="bullet"/>
      <w:lvlText w:val="-"/>
      <w:lvlJc w:val="left"/>
      <w:pPr>
        <w:ind w:left="108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8491B"/>
    <w:multiLevelType w:val="hybridMultilevel"/>
    <w:tmpl w:val="8A882B78"/>
    <w:lvl w:ilvl="0" w:tplc="0C5EC3FC">
      <w:start w:val="8"/>
      <w:numFmt w:val="bullet"/>
      <w:lvlText w:val="-"/>
      <w:lvlJc w:val="left"/>
      <w:pPr>
        <w:ind w:left="108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F51BF"/>
    <w:multiLevelType w:val="hybridMultilevel"/>
    <w:tmpl w:val="AD80B6B0"/>
    <w:lvl w:ilvl="0" w:tplc="282443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13"/>
  </w:num>
  <w:num w:numId="5">
    <w:abstractNumId w:val="15"/>
  </w:num>
  <w:num w:numId="6">
    <w:abstractNumId w:val="15"/>
  </w:num>
  <w:num w:numId="7">
    <w:abstractNumId w:val="8"/>
  </w:num>
  <w:num w:numId="8">
    <w:abstractNumId w:val="8"/>
  </w:num>
  <w:num w:numId="9">
    <w:abstractNumId w:val="23"/>
  </w:num>
  <w:num w:numId="10">
    <w:abstractNumId w:val="23"/>
  </w:num>
  <w:num w:numId="11">
    <w:abstractNumId w:val="19"/>
  </w:num>
  <w:num w:numId="12">
    <w:abstractNumId w:val="19"/>
  </w:num>
  <w:num w:numId="13">
    <w:abstractNumId w:val="10"/>
  </w:num>
  <w:num w:numId="14">
    <w:abstractNumId w:val="10"/>
  </w:num>
  <w:num w:numId="15">
    <w:abstractNumId w:val="9"/>
  </w:num>
  <w:num w:numId="16">
    <w:abstractNumId w:val="9"/>
  </w:num>
  <w:num w:numId="17">
    <w:abstractNumId w:val="26"/>
  </w:num>
  <w:num w:numId="18">
    <w:abstractNumId w:val="26"/>
  </w:num>
  <w:num w:numId="19">
    <w:abstractNumId w:val="21"/>
  </w:num>
  <w:num w:numId="20">
    <w:abstractNumId w:val="21"/>
  </w:num>
  <w:num w:numId="21">
    <w:abstractNumId w:val="0"/>
  </w:num>
  <w:num w:numId="22">
    <w:abstractNumId w:val="0"/>
  </w:num>
  <w:num w:numId="23">
    <w:abstractNumId w:val="17"/>
  </w:num>
  <w:num w:numId="24">
    <w:abstractNumId w:val="17"/>
  </w:num>
  <w:num w:numId="25">
    <w:abstractNumId w:val="25"/>
  </w:num>
  <w:num w:numId="26">
    <w:abstractNumId w:val="11"/>
  </w:num>
  <w:num w:numId="27">
    <w:abstractNumId w:val="6"/>
  </w:num>
  <w:num w:numId="28">
    <w:abstractNumId w:val="22"/>
  </w:num>
  <w:num w:numId="29">
    <w:abstractNumId w:val="20"/>
  </w:num>
  <w:num w:numId="30">
    <w:abstractNumId w:val="24"/>
  </w:num>
  <w:num w:numId="31">
    <w:abstractNumId w:val="12"/>
  </w:num>
  <w:num w:numId="32">
    <w:abstractNumId w:val="14"/>
  </w:num>
  <w:num w:numId="33">
    <w:abstractNumId w:val="4"/>
  </w:num>
  <w:num w:numId="34">
    <w:abstractNumId w:val="2"/>
  </w:num>
  <w:num w:numId="35">
    <w:abstractNumId w:val="18"/>
  </w:num>
  <w:num w:numId="36">
    <w:abstractNumId w:val="7"/>
  </w:num>
  <w:num w:numId="37">
    <w:abstractNumId w:val="1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9F"/>
    <w:rsid w:val="00026A7D"/>
    <w:rsid w:val="00055889"/>
    <w:rsid w:val="00066DF9"/>
    <w:rsid w:val="00073515"/>
    <w:rsid w:val="00074B86"/>
    <w:rsid w:val="00091985"/>
    <w:rsid w:val="00093E33"/>
    <w:rsid w:val="00096F6F"/>
    <w:rsid w:val="000973B3"/>
    <w:rsid w:val="00097ADB"/>
    <w:rsid w:val="000B3D9A"/>
    <w:rsid w:val="000C69E9"/>
    <w:rsid w:val="000D5592"/>
    <w:rsid w:val="00111D2D"/>
    <w:rsid w:val="001145B7"/>
    <w:rsid w:val="001357A4"/>
    <w:rsid w:val="001457F8"/>
    <w:rsid w:val="00157B61"/>
    <w:rsid w:val="00157BA4"/>
    <w:rsid w:val="00172BE2"/>
    <w:rsid w:val="00175217"/>
    <w:rsid w:val="00181702"/>
    <w:rsid w:val="00184E79"/>
    <w:rsid w:val="001921D2"/>
    <w:rsid w:val="001969CB"/>
    <w:rsid w:val="001A019E"/>
    <w:rsid w:val="001A4100"/>
    <w:rsid w:val="001B2B34"/>
    <w:rsid w:val="001C7615"/>
    <w:rsid w:val="001C77E0"/>
    <w:rsid w:val="001D209D"/>
    <w:rsid w:val="001E014C"/>
    <w:rsid w:val="00200FD3"/>
    <w:rsid w:val="00207A99"/>
    <w:rsid w:val="00237811"/>
    <w:rsid w:val="0024273D"/>
    <w:rsid w:val="0025024D"/>
    <w:rsid w:val="00271502"/>
    <w:rsid w:val="002C143F"/>
    <w:rsid w:val="002C61D8"/>
    <w:rsid w:val="002E2A49"/>
    <w:rsid w:val="002F0CAC"/>
    <w:rsid w:val="002F71FD"/>
    <w:rsid w:val="00306DA5"/>
    <w:rsid w:val="00315202"/>
    <w:rsid w:val="00316DC0"/>
    <w:rsid w:val="0033209D"/>
    <w:rsid w:val="0035217A"/>
    <w:rsid w:val="003944C7"/>
    <w:rsid w:val="003D5645"/>
    <w:rsid w:val="003D78A6"/>
    <w:rsid w:val="003F2521"/>
    <w:rsid w:val="004072C5"/>
    <w:rsid w:val="00407417"/>
    <w:rsid w:val="00450FAF"/>
    <w:rsid w:val="00451221"/>
    <w:rsid w:val="0045172A"/>
    <w:rsid w:val="00460248"/>
    <w:rsid w:val="004666BA"/>
    <w:rsid w:val="00486257"/>
    <w:rsid w:val="00491896"/>
    <w:rsid w:val="004B3C18"/>
    <w:rsid w:val="004C3E11"/>
    <w:rsid w:val="004E00C2"/>
    <w:rsid w:val="004F28C9"/>
    <w:rsid w:val="00506DF1"/>
    <w:rsid w:val="00521F92"/>
    <w:rsid w:val="0053019F"/>
    <w:rsid w:val="00547A03"/>
    <w:rsid w:val="00567B3E"/>
    <w:rsid w:val="005B15AC"/>
    <w:rsid w:val="005B4927"/>
    <w:rsid w:val="005D16BF"/>
    <w:rsid w:val="006522AD"/>
    <w:rsid w:val="006600FA"/>
    <w:rsid w:val="00663D80"/>
    <w:rsid w:val="00671188"/>
    <w:rsid w:val="00675A57"/>
    <w:rsid w:val="00680F85"/>
    <w:rsid w:val="0068665B"/>
    <w:rsid w:val="00691AB4"/>
    <w:rsid w:val="006A58F8"/>
    <w:rsid w:val="006B14AD"/>
    <w:rsid w:val="006B5FB2"/>
    <w:rsid w:val="006C165C"/>
    <w:rsid w:val="006D7CF8"/>
    <w:rsid w:val="006E5003"/>
    <w:rsid w:val="006E6ABF"/>
    <w:rsid w:val="006F1A64"/>
    <w:rsid w:val="006F3988"/>
    <w:rsid w:val="006F4571"/>
    <w:rsid w:val="006F6322"/>
    <w:rsid w:val="00705104"/>
    <w:rsid w:val="00714DDA"/>
    <w:rsid w:val="007178B3"/>
    <w:rsid w:val="00731784"/>
    <w:rsid w:val="00787598"/>
    <w:rsid w:val="00791C80"/>
    <w:rsid w:val="007969BA"/>
    <w:rsid w:val="007A2312"/>
    <w:rsid w:val="007A72BF"/>
    <w:rsid w:val="008042DA"/>
    <w:rsid w:val="008170BA"/>
    <w:rsid w:val="008252B8"/>
    <w:rsid w:val="00834973"/>
    <w:rsid w:val="00843E6E"/>
    <w:rsid w:val="008568F3"/>
    <w:rsid w:val="0087427E"/>
    <w:rsid w:val="00891D6E"/>
    <w:rsid w:val="00896212"/>
    <w:rsid w:val="008B3A91"/>
    <w:rsid w:val="008E640C"/>
    <w:rsid w:val="008F0C9A"/>
    <w:rsid w:val="009109B5"/>
    <w:rsid w:val="009149BE"/>
    <w:rsid w:val="00950770"/>
    <w:rsid w:val="009555CD"/>
    <w:rsid w:val="00957FCD"/>
    <w:rsid w:val="0097199E"/>
    <w:rsid w:val="00983312"/>
    <w:rsid w:val="00990A59"/>
    <w:rsid w:val="009A5730"/>
    <w:rsid w:val="009E7D7E"/>
    <w:rsid w:val="009F3B2D"/>
    <w:rsid w:val="009F58AB"/>
    <w:rsid w:val="00A04A29"/>
    <w:rsid w:val="00A3581A"/>
    <w:rsid w:val="00A437A6"/>
    <w:rsid w:val="00A44FD3"/>
    <w:rsid w:val="00A5786D"/>
    <w:rsid w:val="00A61117"/>
    <w:rsid w:val="00A7280B"/>
    <w:rsid w:val="00A75E11"/>
    <w:rsid w:val="00AA7E6D"/>
    <w:rsid w:val="00AE4C46"/>
    <w:rsid w:val="00AF6E77"/>
    <w:rsid w:val="00B13456"/>
    <w:rsid w:val="00B3480E"/>
    <w:rsid w:val="00B40278"/>
    <w:rsid w:val="00B463D0"/>
    <w:rsid w:val="00B5636B"/>
    <w:rsid w:val="00B60807"/>
    <w:rsid w:val="00B65BEB"/>
    <w:rsid w:val="00BA28C4"/>
    <w:rsid w:val="00BD5F49"/>
    <w:rsid w:val="00BE6E49"/>
    <w:rsid w:val="00BF3810"/>
    <w:rsid w:val="00BF7D5E"/>
    <w:rsid w:val="00C00861"/>
    <w:rsid w:val="00C36696"/>
    <w:rsid w:val="00C44F94"/>
    <w:rsid w:val="00C94A41"/>
    <w:rsid w:val="00CB2C53"/>
    <w:rsid w:val="00CB3B5B"/>
    <w:rsid w:val="00CC1787"/>
    <w:rsid w:val="00CC3C69"/>
    <w:rsid w:val="00CC4B9B"/>
    <w:rsid w:val="00CE1E74"/>
    <w:rsid w:val="00D26ACD"/>
    <w:rsid w:val="00D60703"/>
    <w:rsid w:val="00D7038F"/>
    <w:rsid w:val="00D9066F"/>
    <w:rsid w:val="00DB172F"/>
    <w:rsid w:val="00DC5272"/>
    <w:rsid w:val="00DD0A5F"/>
    <w:rsid w:val="00DD31DA"/>
    <w:rsid w:val="00DD483F"/>
    <w:rsid w:val="00DD5475"/>
    <w:rsid w:val="00DF5B2E"/>
    <w:rsid w:val="00DF67E1"/>
    <w:rsid w:val="00E22D9F"/>
    <w:rsid w:val="00E310A1"/>
    <w:rsid w:val="00E6440C"/>
    <w:rsid w:val="00E7087B"/>
    <w:rsid w:val="00E71163"/>
    <w:rsid w:val="00E82B70"/>
    <w:rsid w:val="00EC779E"/>
    <w:rsid w:val="00EF143D"/>
    <w:rsid w:val="00EF4099"/>
    <w:rsid w:val="00EF4E9F"/>
    <w:rsid w:val="00F178EE"/>
    <w:rsid w:val="00F2306E"/>
    <w:rsid w:val="00F25BEB"/>
    <w:rsid w:val="00F72B02"/>
    <w:rsid w:val="00F90652"/>
    <w:rsid w:val="00F92F2A"/>
    <w:rsid w:val="00FB4E48"/>
    <w:rsid w:val="00FD5D2B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7AD5"/>
  <w15:docId w15:val="{E83C0BBB-C7D8-4F48-8179-F4442B7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5D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D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D5D2B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FD5D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D5D2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696"/>
  </w:style>
  <w:style w:type="paragraph" w:styleId="a9">
    <w:name w:val="footer"/>
    <w:basedOn w:val="a"/>
    <w:link w:val="aa"/>
    <w:uiPriority w:val="99"/>
    <w:unhideWhenUsed/>
    <w:rsid w:val="00C3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9A6-D9E1-488F-B0D8-054A601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8</cp:revision>
  <cp:lastPrinted>2023-08-15T05:24:00Z</cp:lastPrinted>
  <dcterms:created xsi:type="dcterms:W3CDTF">2021-12-29T13:03:00Z</dcterms:created>
  <dcterms:modified xsi:type="dcterms:W3CDTF">2024-09-24T12:21:00Z</dcterms:modified>
</cp:coreProperties>
</file>